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A2B859" w:rsidR="00162213" w:rsidRPr="00A0063E" w:rsidRDefault="00162213" w:rsidP="000D442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D442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B86F9A3" w:rsidR="00162213" w:rsidRPr="00A0063E" w:rsidRDefault="00162213" w:rsidP="001F312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1F312B">
                  <w:rPr>
                    <w:rFonts w:cs="Times New Roman"/>
                    <w:bCs/>
                    <w:sz w:val="28"/>
                    <w:szCs w:val="28"/>
                  </w:rPr>
                  <w:t>2.4</w:t>
                </w:r>
                <w:r w:rsidR="000D442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F312B">
                  <w:rPr>
                    <w:rFonts w:cs="Times New Roman"/>
                    <w:bCs/>
                    <w:sz w:val="28"/>
                    <w:szCs w:val="28"/>
                  </w:rPr>
                  <w:t>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A31BCE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5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C5DBC">
                  <w:rPr>
                    <w:rFonts w:cs="Times New Roman"/>
                    <w:bCs/>
                    <w:sz w:val="28"/>
                    <w:szCs w:val="28"/>
                  </w:rPr>
                  <w:t>30.05.201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96F276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A279B" w:rsidRPr="005600E1">
                  <w:rPr>
                    <w:bCs/>
                    <w:sz w:val="28"/>
                    <w:szCs w:val="28"/>
                  </w:rPr>
                  <w:t>____</w:t>
                </w:r>
                <w:r w:rsidR="00CA279B" w:rsidRPr="00673AB1">
                  <w:rPr>
                    <w:bCs/>
                    <w:sz w:val="28"/>
                    <w:szCs w:val="28"/>
                  </w:rPr>
                  <w:t>_</w:t>
                </w:r>
                <w:r w:rsidR="00CA279B" w:rsidRPr="00D9211A">
                  <w:rPr>
                    <w:bCs/>
                    <w:sz w:val="28"/>
                    <w:szCs w:val="28"/>
                  </w:rPr>
                  <w:t>___</w:t>
                </w:r>
                <w:r w:rsidR="00CA279B" w:rsidRPr="00673AB1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52260FD" w:rsidR="00162213" w:rsidRPr="00A0063E" w:rsidRDefault="00162213" w:rsidP="001F31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E679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2F8438B" w:rsidR="00162213" w:rsidRPr="00A0063E" w:rsidRDefault="00162213" w:rsidP="00BD12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600E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279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91B01">
        <w:trPr>
          <w:trHeight w:val="2041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9A7A394" w14:textId="4FB37BF2" w:rsidR="00995E70" w:rsidRDefault="00E80018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ЛАСТ</w:t>
            </w:r>
            <w:r w:rsidR="00CA279B">
              <w:rPr>
                <w:b/>
                <w:sz w:val="28"/>
                <w:szCs w:val="28"/>
                <w:lang w:val="ru-RU"/>
              </w:rPr>
              <w:t>Ь</w:t>
            </w:r>
            <w:r w:rsidR="006E34F2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FC0729"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1208CB">
              <w:rPr>
                <w:b/>
                <w:sz w:val="28"/>
                <w:szCs w:val="28"/>
                <w:lang w:val="ru-RU"/>
              </w:rPr>
              <w:t>от</w:t>
            </w:r>
            <w:r w:rsidR="00FC0729" w:rsidRPr="001208C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279B">
                  <w:rPr>
                    <w:rStyle w:val="39"/>
                    <w:bCs/>
                    <w:lang w:val="ru-RU"/>
                  </w:rPr>
                  <w:t>30</w:t>
                </w:r>
                <w:r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279B">
                  <w:rPr>
                    <w:rStyle w:val="39"/>
                    <w:bCs/>
                    <w:lang w:val="ru-RU"/>
                  </w:rPr>
                  <w:t>мая</w:t>
                </w:r>
                <w:r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5600E1">
              <w:rPr>
                <w:sz w:val="28"/>
                <w:szCs w:val="28"/>
                <w:lang w:val="ru-RU"/>
              </w:rPr>
              <w:t>с</w:t>
            </w:r>
            <w:r w:rsidR="00BD12E8">
              <w:rPr>
                <w:sz w:val="28"/>
                <w:szCs w:val="28"/>
                <w:lang w:val="ru-RU"/>
              </w:rPr>
              <w:t xml:space="preserve">лужбы изоляции и защиты от перенапряжений </w:t>
            </w:r>
          </w:p>
          <w:p w14:paraId="615E9524" w14:textId="6C93D2BB" w:rsidR="00995E70" w:rsidRDefault="00BD12E8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а «Климовичские электрические сети</w:t>
            </w:r>
            <w:r w:rsidR="00CA279B">
              <w:rPr>
                <w:sz w:val="28"/>
                <w:szCs w:val="28"/>
                <w:lang w:val="ru-RU"/>
              </w:rPr>
              <w:t>»</w:t>
            </w:r>
            <w:r w:rsidR="00C05670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3F3B4F50" w:rsidR="00750565" w:rsidRPr="00701135" w:rsidRDefault="00C05670" w:rsidP="005600E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гилевского республиканского унитарного предприятия электроэнергетики</w:t>
            </w:r>
            <w:r w:rsidR="00BD12E8">
              <w:rPr>
                <w:sz w:val="28"/>
                <w:szCs w:val="28"/>
                <w:lang w:val="ru-RU"/>
              </w:rPr>
              <w:t xml:space="preserve"> «Могилевэнерго»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8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791"/>
        <w:gridCol w:w="694"/>
        <w:gridCol w:w="2340"/>
        <w:gridCol w:w="2614"/>
        <w:gridCol w:w="1965"/>
        <w:gridCol w:w="8"/>
      </w:tblGrid>
      <w:tr w:rsidR="00C91B01" w:rsidRPr="005600E1" w14:paraId="1AA8B9FF" w14:textId="77777777" w:rsidTr="00BF1212">
        <w:trPr>
          <w:gridAfter w:val="1"/>
          <w:wAfter w:w="8" w:type="dxa"/>
          <w:trHeight w:val="266"/>
        </w:trPr>
        <w:tc>
          <w:tcPr>
            <w:tcW w:w="405" w:type="dxa"/>
            <w:shd w:val="clear" w:color="auto" w:fill="auto"/>
            <w:vAlign w:val="center"/>
          </w:tcPr>
          <w:p w14:paraId="5E94FDCE" w14:textId="4F46149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№ п/п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7264855" w14:textId="77777777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4D9B95B" w14:textId="4E90E17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3036328" w14:textId="77777777" w:rsidR="00C91B01" w:rsidRPr="00B20F86" w:rsidRDefault="00C91B01" w:rsidP="00C91B0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7FA892A6" w14:textId="02B19DE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10EEC29" w14:textId="6DBC936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B20F86">
              <w:t>Наименование характеристики (показатель, параметры)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34868C21" w14:textId="1C8328C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C91B01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8BAA06A" w14:textId="4672E45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C91B01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1B01" w:rsidRPr="005600E1" w14:paraId="0D52EBCD" w14:textId="77777777" w:rsidTr="00C91B01">
        <w:trPr>
          <w:gridAfter w:val="1"/>
          <w:wAfter w:w="8" w:type="dxa"/>
          <w:trHeight w:val="266"/>
        </w:trPr>
        <w:tc>
          <w:tcPr>
            <w:tcW w:w="405" w:type="dxa"/>
            <w:shd w:val="clear" w:color="auto" w:fill="auto"/>
          </w:tcPr>
          <w:p w14:paraId="0E3176C3" w14:textId="40C1424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14:paraId="1AA5DF4C" w14:textId="51193D24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14:paraId="687432E2" w14:textId="504B7E9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CD104DB" w14:textId="7B456CD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9B42FF6" w14:textId="316DF84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A0A125" w14:textId="62D9C8A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</w:t>
            </w:r>
          </w:p>
        </w:tc>
      </w:tr>
      <w:tr w:rsidR="00C91B01" w:rsidRPr="00B20F86" w14:paraId="11619CE3" w14:textId="77777777" w:rsidTr="00C91B01">
        <w:trPr>
          <w:trHeight w:val="277"/>
        </w:trPr>
        <w:tc>
          <w:tcPr>
            <w:tcW w:w="9817" w:type="dxa"/>
            <w:gridSpan w:val="7"/>
            <w:shd w:val="clear" w:color="auto" w:fill="auto"/>
          </w:tcPr>
          <w:p w14:paraId="55F41F4C" w14:textId="4BCFFDCB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00E1">
              <w:rPr>
                <w:sz w:val="22"/>
                <w:szCs w:val="22"/>
              </w:rPr>
              <w:t xml:space="preserve"> ул.50 лет СССР, 25, 213635, г. Климовичи, Могилевская область</w:t>
            </w:r>
          </w:p>
        </w:tc>
      </w:tr>
      <w:tr w:rsidR="00C91B01" w:rsidRPr="00B20F86" w14:paraId="33A0D620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692A3CB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1</w:t>
            </w:r>
          </w:p>
          <w:p w14:paraId="68CC6C68" w14:textId="229C81B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0567B79D" w14:textId="0E9E17A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Заземляющие устройства</w:t>
            </w:r>
          </w:p>
        </w:tc>
        <w:tc>
          <w:tcPr>
            <w:tcW w:w="694" w:type="dxa"/>
          </w:tcPr>
          <w:p w14:paraId="020F11C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76FBAFBD" w14:textId="1729EB0B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3091DE39" w14:textId="3F5F22B7" w:rsidR="00C91B01" w:rsidRP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FD516E">
              <w:rPr>
                <w:lang w:val="ru-RU"/>
              </w:rPr>
              <w:t>Сопротивление заземляющих устройств.</w:t>
            </w:r>
            <w:r>
              <w:rPr>
                <w:lang w:val="ru-RU"/>
              </w:rPr>
              <w:t xml:space="preserve"> </w:t>
            </w:r>
            <w:r w:rsidRPr="00C91B0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614" w:type="dxa"/>
          </w:tcPr>
          <w:p w14:paraId="6FD17076" w14:textId="0C3D0886" w:rsidR="00C91B01" w:rsidRPr="00DD58B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D58B1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DD58B1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DD58B1">
              <w:rPr>
                <w:lang w:val="ru-RU"/>
              </w:rPr>
              <w:t>29.4</w:t>
            </w:r>
          </w:p>
          <w:p w14:paraId="50D45BEC" w14:textId="28796681" w:rsidR="00C91B01" w:rsidRPr="00EC4B0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D58B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6706EE39" w14:textId="1C7CBC5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</w:t>
            </w:r>
            <w:r w:rsidRPr="00856335">
              <w:rPr>
                <w:sz w:val="22"/>
                <w:szCs w:val="22"/>
                <w:lang w:eastAsia="en-US"/>
              </w:rPr>
              <w:t>4.4.28.6, 4.3.8.2</w:t>
            </w:r>
          </w:p>
        </w:tc>
        <w:tc>
          <w:tcPr>
            <w:tcW w:w="1965" w:type="dxa"/>
          </w:tcPr>
          <w:p w14:paraId="314087C4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МГ 1009-2015</w:t>
            </w:r>
          </w:p>
          <w:p w14:paraId="13A5281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4-2018</w:t>
            </w:r>
          </w:p>
          <w:p w14:paraId="0FEDDF6B" w14:textId="41FFFBE8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МВИ.ГМ 1045-2018</w:t>
            </w:r>
          </w:p>
        </w:tc>
      </w:tr>
      <w:tr w:rsidR="00C91B01" w:rsidRPr="007C5DBC" w14:paraId="76191A5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2B7C6F9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2</w:t>
            </w:r>
          </w:p>
          <w:p w14:paraId="3C4363B0" w14:textId="14696CB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  <w:shd w:val="clear" w:color="auto" w:fill="auto"/>
          </w:tcPr>
          <w:p w14:paraId="00543D85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26BAA3B6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3AC8BDFB" w14:textId="612732FD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589" w14:textId="432B988F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Проверка соединений заземлителей с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ленными элементами с измерением переход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ного сопротивления соединения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>лителей с зазем</w:t>
            </w:r>
            <w:r>
              <w:rPr>
                <w:lang w:val="ru-RU"/>
              </w:rPr>
              <w:t>-</w:t>
            </w:r>
            <w:r w:rsidRPr="005600E1">
              <w:rPr>
                <w:lang w:val="ru-RU"/>
              </w:rPr>
              <w:t xml:space="preserve">ленными элементами. </w:t>
            </w:r>
          </w:p>
        </w:tc>
        <w:tc>
          <w:tcPr>
            <w:tcW w:w="2614" w:type="dxa"/>
          </w:tcPr>
          <w:p w14:paraId="181F251A" w14:textId="4DCDA843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4E44EE">
              <w:rPr>
                <w:lang w:val="ru-RU"/>
              </w:rPr>
              <w:t>Б 29.2</w:t>
            </w:r>
          </w:p>
          <w:p w14:paraId="569FF858" w14:textId="1F526921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>
              <w:rPr>
                <w:lang w:val="ru-RU"/>
              </w:rPr>
              <w:t xml:space="preserve">ТКП 339-2022 </w:t>
            </w:r>
            <w:r>
              <w:t>п.</w:t>
            </w:r>
            <w:r w:rsidRPr="00856335">
              <w:t>4.4.28.2</w:t>
            </w:r>
          </w:p>
        </w:tc>
        <w:tc>
          <w:tcPr>
            <w:tcW w:w="1965" w:type="dxa"/>
          </w:tcPr>
          <w:p w14:paraId="08B46AE4" w14:textId="77777777" w:rsidR="00C91B01" w:rsidRPr="00FE679D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856335">
              <w:rPr>
                <w:lang w:val="ru-RU"/>
              </w:rPr>
              <w:t>МВИ</w:t>
            </w:r>
            <w:r w:rsidRPr="00FE679D">
              <w:t>.</w:t>
            </w:r>
            <w:r w:rsidRPr="00856335">
              <w:rPr>
                <w:lang w:val="ru-RU"/>
              </w:rPr>
              <w:t>МГ</w:t>
            </w:r>
            <w:r w:rsidRPr="00FE679D">
              <w:t xml:space="preserve"> 1009-2015</w:t>
            </w:r>
          </w:p>
          <w:p w14:paraId="0C756780" w14:textId="77777777" w:rsidR="00C91B01" w:rsidRPr="00FE679D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856335">
              <w:rPr>
                <w:lang w:val="ru-RU"/>
              </w:rPr>
              <w:t>МВИ</w:t>
            </w:r>
            <w:r w:rsidRPr="00FE679D">
              <w:t>.</w:t>
            </w:r>
            <w:r w:rsidRPr="00856335">
              <w:rPr>
                <w:lang w:val="ru-RU"/>
              </w:rPr>
              <w:t>ГМ</w:t>
            </w:r>
            <w:r w:rsidRPr="00FE679D">
              <w:t xml:space="preserve"> 1744-2018</w:t>
            </w:r>
          </w:p>
          <w:p w14:paraId="52071E10" w14:textId="0F105599" w:rsidR="00C91B01" w:rsidRPr="00FE679D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МВИ</w:t>
            </w:r>
            <w:r w:rsidRPr="00FE679D">
              <w:rPr>
                <w:sz w:val="22"/>
                <w:szCs w:val="22"/>
                <w:lang w:val="en-US" w:eastAsia="en-US"/>
              </w:rPr>
              <w:t>.</w:t>
            </w:r>
            <w:r w:rsidRPr="00856335">
              <w:rPr>
                <w:sz w:val="22"/>
                <w:szCs w:val="22"/>
                <w:lang w:eastAsia="en-US"/>
              </w:rPr>
              <w:t>ГМ</w:t>
            </w:r>
            <w:r w:rsidRPr="00FE679D">
              <w:rPr>
                <w:sz w:val="22"/>
                <w:szCs w:val="22"/>
                <w:lang w:val="en-US" w:eastAsia="en-US"/>
              </w:rPr>
              <w:t xml:space="preserve"> 1045-2018</w:t>
            </w:r>
          </w:p>
        </w:tc>
      </w:tr>
      <w:tr w:rsidR="00C91B01" w:rsidRPr="00B20F86" w14:paraId="67DEB11A" w14:textId="77777777" w:rsidTr="00E25542">
        <w:trPr>
          <w:gridAfter w:val="1"/>
          <w:wAfter w:w="8" w:type="dxa"/>
          <w:trHeight w:val="1100"/>
        </w:trPr>
        <w:tc>
          <w:tcPr>
            <w:tcW w:w="405" w:type="dxa"/>
            <w:shd w:val="clear" w:color="auto" w:fill="auto"/>
          </w:tcPr>
          <w:p w14:paraId="4A63D0D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.3</w:t>
            </w:r>
          </w:p>
          <w:p w14:paraId="3C143CDE" w14:textId="4355B73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  <w:shd w:val="clear" w:color="auto" w:fill="auto"/>
          </w:tcPr>
          <w:p w14:paraId="6F6FF29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EAF28B9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34BA011E" w14:textId="70B9F50E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1A17C67" w14:textId="77777777" w:rsid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 xml:space="preserve">Проверка  цепи </w:t>
            </w:r>
          </w:p>
          <w:p w14:paraId="5EC99E5C" w14:textId="3CF6C2F1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«фаза-нуль» в электроустановках до 1000 В с глухим заземлением нейтрали</w:t>
            </w:r>
          </w:p>
        </w:tc>
        <w:tc>
          <w:tcPr>
            <w:tcW w:w="2614" w:type="dxa"/>
          </w:tcPr>
          <w:p w14:paraId="43A82CC3" w14:textId="0CEA5079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181–2009</w:t>
            </w:r>
            <w:r>
              <w:rPr>
                <w:lang w:val="ru-RU"/>
              </w:rPr>
              <w:t xml:space="preserve"> п.Б.</w:t>
            </w:r>
            <w:r w:rsidRPr="00856335">
              <w:rPr>
                <w:lang w:val="ru-RU"/>
              </w:rPr>
              <w:t xml:space="preserve">29.8 </w:t>
            </w:r>
          </w:p>
          <w:p w14:paraId="51A53D3D" w14:textId="5963B92E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4.4.28.5</w:t>
            </w:r>
          </w:p>
          <w:p w14:paraId="4F612673" w14:textId="77777777" w:rsidR="00C91B0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ГОСТ 30331.3-95</w:t>
            </w:r>
          </w:p>
          <w:p w14:paraId="77CD0DAE" w14:textId="5D3EFF3B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п. 413.1.3.4, 413.1.3.5</w:t>
            </w:r>
          </w:p>
        </w:tc>
        <w:tc>
          <w:tcPr>
            <w:tcW w:w="1965" w:type="dxa"/>
          </w:tcPr>
          <w:p w14:paraId="1092B962" w14:textId="50534A61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МГ 1093-2017</w:t>
            </w:r>
          </w:p>
        </w:tc>
      </w:tr>
      <w:tr w:rsidR="00C91B01" w:rsidRPr="00B20F86" w14:paraId="6D1E8F50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FA055B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.1</w:t>
            </w:r>
          </w:p>
          <w:p w14:paraId="3F1F9098" w14:textId="724EAF19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</w:tcPr>
          <w:p w14:paraId="07FA01BF" w14:textId="7FEDC40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94" w:type="dxa"/>
          </w:tcPr>
          <w:p w14:paraId="1ACA72AF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1D219F75" w14:textId="639E5A7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DEEFF48" w14:textId="39CB51D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>
              <w:rPr>
                <w:lang w:val="ru-RU"/>
              </w:rPr>
              <w:t xml:space="preserve">Испытания цепи </w:t>
            </w:r>
            <w:r w:rsidRPr="004E44EE">
              <w:rPr>
                <w:lang w:val="ru-RU"/>
              </w:rPr>
              <w:t>«фаза-нуль» силовых и осветительных сетей</w:t>
            </w:r>
          </w:p>
        </w:tc>
        <w:tc>
          <w:tcPr>
            <w:tcW w:w="2614" w:type="dxa"/>
          </w:tcPr>
          <w:p w14:paraId="423BF9DC" w14:textId="78534B1F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Б</w:t>
            </w:r>
            <w:r>
              <w:rPr>
                <w:lang w:val="ru-RU"/>
              </w:rPr>
              <w:t>.</w:t>
            </w:r>
            <w:r w:rsidRPr="00856335">
              <w:rPr>
                <w:lang w:val="ru-RU"/>
              </w:rPr>
              <w:t>27.3</w:t>
            </w:r>
          </w:p>
          <w:p w14:paraId="592D5C93" w14:textId="215FD828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п.</w:t>
            </w:r>
            <w:r w:rsidRPr="00856335">
              <w:rPr>
                <w:lang w:val="ru-RU"/>
              </w:rPr>
              <w:t>4.4.26.3</w:t>
            </w:r>
          </w:p>
          <w:p w14:paraId="44C43457" w14:textId="3C456B5D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ГОСТ 30331.3-95</w:t>
            </w:r>
          </w:p>
        </w:tc>
        <w:tc>
          <w:tcPr>
            <w:tcW w:w="1965" w:type="dxa"/>
          </w:tcPr>
          <w:p w14:paraId="3618B683" w14:textId="4E34A13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МГ 1093-2017</w:t>
            </w:r>
          </w:p>
        </w:tc>
      </w:tr>
      <w:tr w:rsidR="00C91B01" w:rsidRPr="00B20F86" w14:paraId="5BD4413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995F408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.2</w:t>
            </w:r>
          </w:p>
          <w:p w14:paraId="1AC6B37D" w14:textId="5505C65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</w:tcPr>
          <w:p w14:paraId="53E08762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D029972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12/</w:t>
            </w:r>
          </w:p>
          <w:p w14:paraId="77C5860C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  <w:p w14:paraId="6FB4802E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32/</w:t>
            </w:r>
          </w:p>
          <w:p w14:paraId="7AA64E6E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  <w:p w14:paraId="591BDD8D" w14:textId="77777777" w:rsidR="00C91B01" w:rsidRPr="00342C7C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42C7C">
              <w:rPr>
                <w:sz w:val="22"/>
                <w:szCs w:val="22"/>
                <w:lang w:eastAsia="en-US"/>
              </w:rPr>
              <w:t>27.90/</w:t>
            </w:r>
          </w:p>
          <w:p w14:paraId="67B69FF1" w14:textId="1D0F5359" w:rsidR="00C91B0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55"/>
              <w:jc w:val="center"/>
              <w:textAlignment w:val="baseline"/>
            </w:pPr>
            <w:r w:rsidRPr="00342C7C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EA5F95A" w14:textId="77777777" w:rsidR="00C91B01" w:rsidRPr="00454D07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 xml:space="preserve">Сопротивление </w:t>
            </w:r>
          </w:p>
          <w:p w14:paraId="6422C0E8" w14:textId="505BCEE8" w:rsidR="00C91B0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>изоляции</w:t>
            </w:r>
          </w:p>
        </w:tc>
        <w:tc>
          <w:tcPr>
            <w:tcW w:w="2614" w:type="dxa"/>
          </w:tcPr>
          <w:p w14:paraId="1E43484D" w14:textId="69CE46E5" w:rsidR="00C91B01" w:rsidRPr="00993FA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AF0875">
              <w:rPr>
                <w:lang w:val="ru-RU"/>
              </w:rPr>
              <w:t>п.Б 27.1</w:t>
            </w:r>
          </w:p>
          <w:p w14:paraId="36FAD027" w14:textId="61C3AFD7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E44EE">
              <w:rPr>
                <w:lang w:val="ru-RU"/>
              </w:rPr>
              <w:t>ТКП 339-20</w:t>
            </w:r>
            <w:r>
              <w:rPr>
                <w:lang w:val="ru-RU"/>
              </w:rPr>
              <w:t>22 п.</w:t>
            </w:r>
            <w:r w:rsidRPr="004E44EE">
              <w:rPr>
                <w:lang w:val="ru-RU"/>
              </w:rPr>
              <w:t>4.4.26.</w:t>
            </w:r>
            <w:r>
              <w:rPr>
                <w:lang w:val="ru-RU"/>
              </w:rPr>
              <w:t>1</w:t>
            </w:r>
          </w:p>
          <w:p w14:paraId="244F74C0" w14:textId="370958AA" w:rsidR="00C91B01" w:rsidRPr="004E44E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965" w:type="dxa"/>
          </w:tcPr>
          <w:p w14:paraId="13F99F05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50-2018</w:t>
            </w:r>
          </w:p>
          <w:p w14:paraId="2A26222B" w14:textId="77777777" w:rsidR="00C91B01" w:rsidRPr="00770EB7" w:rsidRDefault="00C91B01" w:rsidP="00C91B01">
            <w:pPr>
              <w:ind w:left="-110" w:right="-11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68CB0C87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D25DE7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3.1</w:t>
            </w:r>
          </w:p>
          <w:p w14:paraId="46EDC7B7" w14:textId="68BFB23E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 w:val="restart"/>
          </w:tcPr>
          <w:p w14:paraId="2B13A40E" w14:textId="0FF0B578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Устройства защитного отключения (УЗО-Д)</w:t>
            </w:r>
          </w:p>
        </w:tc>
        <w:tc>
          <w:tcPr>
            <w:tcW w:w="694" w:type="dxa"/>
          </w:tcPr>
          <w:p w14:paraId="0750101B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2B896822" w14:textId="25867F1A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6335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516C98EC" w14:textId="2B971559" w:rsidR="00C91B01" w:rsidRPr="00454D07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54D07">
              <w:rPr>
                <w:lang w:val="ru-RU"/>
              </w:rPr>
              <w:t>Отключающий дифференциальный ток</w:t>
            </w:r>
          </w:p>
        </w:tc>
        <w:tc>
          <w:tcPr>
            <w:tcW w:w="2614" w:type="dxa"/>
          </w:tcPr>
          <w:p w14:paraId="5B63217F" w14:textId="0A943F8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5600E1">
              <w:rPr>
                <w:lang w:val="ru-RU"/>
              </w:rPr>
              <w:t>п.4.4.26.7 г)</w:t>
            </w:r>
          </w:p>
          <w:p w14:paraId="1C1CA2B2" w14:textId="77777777" w:rsidR="00C91B0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 xml:space="preserve">СТБ ГОСТ Р 50807-2003 </w:t>
            </w:r>
          </w:p>
          <w:p w14:paraId="0508E68C" w14:textId="2E75D07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п.5.3</w:t>
            </w:r>
          </w:p>
          <w:p w14:paraId="4E3374E5" w14:textId="30C5ADE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ГОСТ 30339-95 п.4.2.9</w:t>
            </w:r>
          </w:p>
        </w:tc>
        <w:tc>
          <w:tcPr>
            <w:tcW w:w="1965" w:type="dxa"/>
          </w:tcPr>
          <w:p w14:paraId="2A226DFE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 МГ 1071-2016</w:t>
            </w:r>
          </w:p>
          <w:p w14:paraId="05E2703C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8-2018</w:t>
            </w:r>
          </w:p>
          <w:p w14:paraId="271842E5" w14:textId="4765DED5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048116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7642B64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3.2</w:t>
            </w:r>
          </w:p>
          <w:p w14:paraId="72EA2393" w14:textId="50D49BA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**</w:t>
            </w:r>
          </w:p>
        </w:tc>
        <w:tc>
          <w:tcPr>
            <w:tcW w:w="1791" w:type="dxa"/>
            <w:vMerge/>
          </w:tcPr>
          <w:p w14:paraId="1B63B803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33C6D120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7.90/</w:t>
            </w:r>
          </w:p>
          <w:p w14:paraId="5B971D6F" w14:textId="6D5199CE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6087EE3F" w14:textId="5E1AD3B8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Время отключения</w:t>
            </w:r>
          </w:p>
        </w:tc>
        <w:tc>
          <w:tcPr>
            <w:tcW w:w="2614" w:type="dxa"/>
          </w:tcPr>
          <w:p w14:paraId="24A8D726" w14:textId="6D71E61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5600E1">
              <w:rPr>
                <w:lang w:val="ru-RU"/>
              </w:rPr>
              <w:t>п.4.4.26.7 д)</w:t>
            </w:r>
          </w:p>
          <w:p w14:paraId="75D4E4AC" w14:textId="4008F90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СТБ ГОСТ Р 50807-2003 п.5.14</w:t>
            </w:r>
          </w:p>
        </w:tc>
        <w:tc>
          <w:tcPr>
            <w:tcW w:w="1965" w:type="dxa"/>
          </w:tcPr>
          <w:p w14:paraId="5AF861CC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 МГ 1071-2016</w:t>
            </w:r>
          </w:p>
          <w:p w14:paraId="05CCAB33" w14:textId="77777777" w:rsidR="00C91B01" w:rsidRPr="00856335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856335">
              <w:rPr>
                <w:lang w:val="ru-RU"/>
              </w:rPr>
              <w:t>МВИ.ГМ 1748-2018</w:t>
            </w:r>
          </w:p>
          <w:p w14:paraId="03558FFA" w14:textId="77777777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91B01" w:rsidRPr="00B20F86" w14:paraId="2C87C08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56E13F5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4.1</w:t>
            </w:r>
          </w:p>
          <w:p w14:paraId="6543F2E6" w14:textId="28E1470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shd w:val="clear" w:color="auto" w:fill="auto"/>
          </w:tcPr>
          <w:p w14:paraId="2A393D76" w14:textId="042608B0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 Штанги электро</w:t>
            </w:r>
            <w:r w:rsidRPr="00C91B01">
              <w:rPr>
                <w:lang w:val="ru-RU"/>
              </w:rPr>
              <w:softHyphen/>
              <w:t>изолирующие.</w:t>
            </w:r>
          </w:p>
        </w:tc>
        <w:tc>
          <w:tcPr>
            <w:tcW w:w="694" w:type="dxa"/>
            <w:shd w:val="clear" w:color="auto" w:fill="auto"/>
          </w:tcPr>
          <w:p w14:paraId="5148228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70F7AB09" w14:textId="5761D54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686969EF" w14:textId="467806B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29BE026E" w14:textId="1FE125D0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Эксплуатационная документация.</w:t>
            </w:r>
          </w:p>
          <w:p w14:paraId="2F11E4CB" w14:textId="52A082CF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5C8319F5" w14:textId="028E552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C16330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CEE208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5.1</w:t>
            </w:r>
          </w:p>
          <w:p w14:paraId="6BE61AD9" w14:textId="4B007DF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shd w:val="clear" w:color="auto" w:fill="auto"/>
          </w:tcPr>
          <w:p w14:paraId="75A0D490" w14:textId="49A2C32A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 Клещи электро</w:t>
            </w:r>
            <w:r w:rsidRPr="00C91B01">
              <w:rPr>
                <w:lang w:val="ru-RU"/>
              </w:rPr>
              <w:softHyphen/>
              <w:t>изолирующие и электроизмери</w:t>
            </w:r>
            <w:r w:rsidRPr="00C91B01">
              <w:rPr>
                <w:lang w:val="ru-RU"/>
              </w:rPr>
              <w:softHyphen/>
              <w:t>тельные</w:t>
            </w:r>
          </w:p>
        </w:tc>
        <w:tc>
          <w:tcPr>
            <w:tcW w:w="694" w:type="dxa"/>
            <w:shd w:val="clear" w:color="auto" w:fill="auto"/>
          </w:tcPr>
          <w:p w14:paraId="5ECEE6D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3607A182" w14:textId="427B3B32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5DCBC22E" w14:textId="230E21EB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5979F26E" w14:textId="77777777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</w:t>
            </w:r>
            <w:r w:rsidRPr="00D36A7D">
              <w:rPr>
                <w:lang w:val="ru-RU"/>
              </w:rPr>
              <w:t>.</w:t>
            </w:r>
          </w:p>
          <w:p w14:paraId="6CE54343" w14:textId="4F5298A5" w:rsidR="00C91B01" w:rsidRPr="00D36A7D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D36A7D">
              <w:rPr>
                <w:lang w:val="ru-RU"/>
              </w:rPr>
              <w:t>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32525867" w14:textId="41ABB43C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5C601D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04A038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.1</w:t>
            </w:r>
          </w:p>
          <w:p w14:paraId="09DD2ED7" w14:textId="0663088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4598353A" w14:textId="0739A605" w:rsidR="00C91B01" w:rsidRPr="00FD516E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FD516E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FD516E">
              <w:rPr>
                <w:lang w:val="ru-RU"/>
              </w:rPr>
              <w:t>ные средства.</w:t>
            </w:r>
          </w:p>
          <w:p w14:paraId="055AA016" w14:textId="150C50B1" w:rsidR="00C91B01" w:rsidRPr="00FD516E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D516E">
              <w:rPr>
                <w:sz w:val="22"/>
                <w:szCs w:val="22"/>
                <w:lang w:eastAsia="en-US"/>
              </w:rPr>
              <w:t>Указатели напряжения выше 1000 В</w:t>
            </w:r>
            <w:r w:rsidR="00E25542">
              <w:rPr>
                <w:sz w:val="22"/>
                <w:szCs w:val="22"/>
                <w:lang w:eastAsia="en-US"/>
              </w:rPr>
              <w:t>,</w:t>
            </w:r>
            <w:r w:rsidRPr="00FD516E">
              <w:rPr>
                <w:sz w:val="22"/>
                <w:szCs w:val="22"/>
                <w:lang w:eastAsia="en-US"/>
              </w:rPr>
              <w:t xml:space="preserve"> в т</w:t>
            </w:r>
            <w:r>
              <w:rPr>
                <w:sz w:val="22"/>
                <w:szCs w:val="22"/>
                <w:lang w:eastAsia="en-US"/>
              </w:rPr>
              <w:t>ом</w:t>
            </w:r>
            <w:r w:rsidRPr="00FD516E">
              <w:rPr>
                <w:sz w:val="22"/>
                <w:szCs w:val="22"/>
                <w:lang w:eastAsia="en-US"/>
              </w:rPr>
              <w:t xml:space="preserve"> ч</w:t>
            </w:r>
            <w:r>
              <w:rPr>
                <w:sz w:val="22"/>
                <w:szCs w:val="22"/>
                <w:lang w:eastAsia="en-US"/>
              </w:rPr>
              <w:t>исле</w:t>
            </w:r>
            <w:r w:rsidRPr="00FD516E">
              <w:rPr>
                <w:sz w:val="22"/>
                <w:szCs w:val="22"/>
                <w:lang w:eastAsia="en-US"/>
              </w:rPr>
              <w:t xml:space="preserve"> бесконтактного типа</w:t>
            </w:r>
          </w:p>
        </w:tc>
        <w:tc>
          <w:tcPr>
            <w:tcW w:w="694" w:type="dxa"/>
            <w:shd w:val="clear" w:color="auto" w:fill="auto"/>
          </w:tcPr>
          <w:p w14:paraId="6A93514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00BC30E5" w14:textId="30A212DF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4EAC6232" w14:textId="14804AAE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жением частотой 50 Гц</w:t>
            </w:r>
          </w:p>
        </w:tc>
        <w:tc>
          <w:tcPr>
            <w:tcW w:w="2614" w:type="dxa"/>
            <w:shd w:val="clear" w:color="auto" w:fill="auto"/>
          </w:tcPr>
          <w:p w14:paraId="464005AC" w14:textId="003AC73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21267B97" w14:textId="1448D464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4EE71F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0A5603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6.2</w:t>
            </w:r>
          </w:p>
          <w:p w14:paraId="3A08E372" w14:textId="5275EA2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020A61FC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19C17F5C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635DC4A8" w14:textId="2F3F9DA7" w:rsidR="00C91B01" w:rsidRPr="00856335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1F4E3F25" w14:textId="16AF6BA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Определение напряжения индикации</w:t>
            </w:r>
          </w:p>
        </w:tc>
        <w:tc>
          <w:tcPr>
            <w:tcW w:w="2614" w:type="dxa"/>
            <w:shd w:val="clear" w:color="auto" w:fill="auto"/>
          </w:tcPr>
          <w:p w14:paraId="17D93E51" w14:textId="1EAC67D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  <w:shd w:val="clear" w:color="auto" w:fill="auto"/>
          </w:tcPr>
          <w:p w14:paraId="04387508" w14:textId="3A77D842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5CBD27F8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B9BE530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1</w:t>
            </w:r>
          </w:p>
          <w:p w14:paraId="42D78F9C" w14:textId="3368193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5C702EB1" w14:textId="58DCB8FC" w:rsidR="00C91B01" w:rsidRPr="00386D9B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386D9B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386D9B">
              <w:rPr>
                <w:lang w:val="ru-RU"/>
              </w:rPr>
              <w:t>ные средства.</w:t>
            </w:r>
          </w:p>
          <w:p w14:paraId="62AD318E" w14:textId="56BC2A25" w:rsidR="00C91B01" w:rsidRPr="00386D9B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86D9B">
              <w:rPr>
                <w:sz w:val="22"/>
                <w:szCs w:val="22"/>
                <w:lang w:eastAsia="en-US"/>
              </w:rPr>
              <w:t>Указатели напряжения до 1000 В</w:t>
            </w:r>
          </w:p>
        </w:tc>
        <w:tc>
          <w:tcPr>
            <w:tcW w:w="694" w:type="dxa"/>
          </w:tcPr>
          <w:p w14:paraId="66A39C2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29530548" w14:textId="2DAADBE3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70FE55D3" w14:textId="48222E32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Определение напряжения индикации</w:t>
            </w:r>
          </w:p>
        </w:tc>
        <w:tc>
          <w:tcPr>
            <w:tcW w:w="2614" w:type="dxa"/>
          </w:tcPr>
          <w:p w14:paraId="682F621B" w14:textId="2F06D42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7CD399B8" w14:textId="27DC9E6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65DE01C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C45584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2</w:t>
            </w:r>
          </w:p>
          <w:p w14:paraId="0FAF72F7" w14:textId="66B4419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58DA270D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394BEC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4418F5D7" w14:textId="0C66F64A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67A961A9" w14:textId="77777777" w:rsidR="00E25542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 xml:space="preserve">Проверка </w:t>
            </w:r>
          </w:p>
          <w:p w14:paraId="0C9C03F6" w14:textId="6814725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работоспособности схемы повышенным испытательным напряжением. Измерение тока, протекающего через указатель при наибольшем рабочем напряжении</w:t>
            </w:r>
          </w:p>
        </w:tc>
        <w:tc>
          <w:tcPr>
            <w:tcW w:w="2614" w:type="dxa"/>
          </w:tcPr>
          <w:p w14:paraId="5850B973" w14:textId="65F6301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2BE75CC0" w14:textId="30A0B9E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719177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3791F6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7.3</w:t>
            </w:r>
          </w:p>
          <w:p w14:paraId="52F8D37F" w14:textId="7B58A9D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2ED691AB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79187A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789F217D" w14:textId="350ED9EE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0BD4A67C" w14:textId="5AAB188C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жением частотой 50 Гц</w:t>
            </w:r>
          </w:p>
        </w:tc>
        <w:tc>
          <w:tcPr>
            <w:tcW w:w="2614" w:type="dxa"/>
          </w:tcPr>
          <w:p w14:paraId="78039013" w14:textId="78DB355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3BBB2F79" w14:textId="0C9B2CF2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4AB2253F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21D54F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8.1</w:t>
            </w:r>
          </w:p>
          <w:p w14:paraId="16E25695" w14:textId="39A1F3A2" w:rsidR="00C91B01" w:rsidRPr="005600E1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7221EA88" w14:textId="154DE827" w:rsidR="00C91B01" w:rsidRPr="00352C4C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352C4C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352C4C">
              <w:rPr>
                <w:lang w:val="ru-RU"/>
              </w:rPr>
              <w:t>ные средства.</w:t>
            </w:r>
          </w:p>
          <w:p w14:paraId="3057BF17" w14:textId="77777777" w:rsidR="00C91B01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52C4C">
              <w:rPr>
                <w:sz w:val="22"/>
                <w:szCs w:val="22"/>
                <w:lang w:eastAsia="en-US"/>
              </w:rPr>
              <w:t xml:space="preserve">Указатели напряжения для проверки </w:t>
            </w:r>
          </w:p>
          <w:p w14:paraId="042046BC" w14:textId="390608A6" w:rsidR="00C91B01" w:rsidRPr="00352C4C" w:rsidRDefault="00C91B01" w:rsidP="00C949E9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37"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352C4C">
              <w:rPr>
                <w:sz w:val="22"/>
                <w:szCs w:val="22"/>
                <w:lang w:eastAsia="en-US"/>
              </w:rPr>
              <w:t>совпадения фаз.</w:t>
            </w:r>
          </w:p>
        </w:tc>
        <w:tc>
          <w:tcPr>
            <w:tcW w:w="694" w:type="dxa"/>
            <w:shd w:val="clear" w:color="auto" w:fill="auto"/>
          </w:tcPr>
          <w:p w14:paraId="56BB672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65463B0A" w14:textId="6E7244B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5253D6EF" w14:textId="49686B7E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Испытание изоляции повышенным напряже</w:t>
            </w:r>
            <w:r w:rsidR="00E25542">
              <w:rPr>
                <w:lang w:val="ru-RU"/>
              </w:rPr>
              <w:t>-</w:t>
            </w:r>
            <w:r w:rsidRPr="004E44EE">
              <w:rPr>
                <w:lang w:val="ru-RU"/>
              </w:rPr>
              <w:t>нием частотой 50 Гц</w:t>
            </w:r>
          </w:p>
        </w:tc>
        <w:tc>
          <w:tcPr>
            <w:tcW w:w="2614" w:type="dxa"/>
          </w:tcPr>
          <w:p w14:paraId="756962AB" w14:textId="5B1E3EA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66FB1DC6" w14:textId="325663F6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6370543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42318C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8.2</w:t>
            </w:r>
          </w:p>
          <w:p w14:paraId="4C353CDE" w14:textId="7741D8B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  <w:vMerge/>
            <w:shd w:val="clear" w:color="auto" w:fill="auto"/>
          </w:tcPr>
          <w:p w14:paraId="316CDEE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752F6BF7" w14:textId="3743813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6.51/</w:t>
            </w:r>
          </w:p>
          <w:p w14:paraId="38AF0321" w14:textId="374DCCD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  <w:shd w:val="clear" w:color="auto" w:fill="auto"/>
          </w:tcPr>
          <w:p w14:paraId="2D17D4F8" w14:textId="6589212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Проверка по схемам согласного и встречного включения</w:t>
            </w:r>
          </w:p>
        </w:tc>
        <w:tc>
          <w:tcPr>
            <w:tcW w:w="2614" w:type="dxa"/>
          </w:tcPr>
          <w:p w14:paraId="0651E89E" w14:textId="62FE437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0F55A38F" w14:textId="4F6E4428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09D68B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5038C8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9.1</w:t>
            </w:r>
          </w:p>
          <w:p w14:paraId="3E214062" w14:textId="417B5F4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*</w:t>
            </w:r>
          </w:p>
        </w:tc>
        <w:tc>
          <w:tcPr>
            <w:tcW w:w="1791" w:type="dxa"/>
          </w:tcPr>
          <w:p w14:paraId="4EBC66F7" w14:textId="68CFCF25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466C9FD9" w14:textId="503D17C8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 xml:space="preserve">Перчатки </w:t>
            </w:r>
          </w:p>
          <w:p w14:paraId="1CAFCC97" w14:textId="4595DAE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изолиру</w:t>
            </w:r>
            <w:r w:rsidRPr="00C91B01">
              <w:rPr>
                <w:lang w:val="ru-RU"/>
              </w:rPr>
              <w:softHyphen/>
              <w:t>ющие</w:t>
            </w:r>
          </w:p>
        </w:tc>
        <w:tc>
          <w:tcPr>
            <w:tcW w:w="694" w:type="dxa"/>
          </w:tcPr>
          <w:p w14:paraId="205DC52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19/</w:t>
            </w:r>
          </w:p>
          <w:p w14:paraId="1F48804B" w14:textId="486103C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3B6E8301" w14:textId="546F217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614" w:type="dxa"/>
          </w:tcPr>
          <w:p w14:paraId="19A49B53" w14:textId="4C13608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5AE79073" w14:textId="1E6B73AA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16A0358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7B5B01D9" w14:textId="12DECDA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10.1*</w:t>
            </w:r>
          </w:p>
        </w:tc>
        <w:tc>
          <w:tcPr>
            <w:tcW w:w="1791" w:type="dxa"/>
            <w:shd w:val="clear" w:color="auto" w:fill="auto"/>
          </w:tcPr>
          <w:p w14:paraId="5F1AC624" w14:textId="25A35D2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 w:rsidR="00C949E9"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6D62D658" w14:textId="60B5C9A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Обувь специаль</w:t>
            </w:r>
            <w:r w:rsidRPr="00C91B01">
              <w:rPr>
                <w:lang w:val="ru-RU"/>
              </w:rPr>
              <w:softHyphen/>
              <w:t>ная электроизо</w:t>
            </w:r>
            <w:r w:rsidRPr="00C91B01">
              <w:rPr>
                <w:lang w:val="ru-RU"/>
              </w:rPr>
              <w:softHyphen/>
              <w:t>лирующая</w:t>
            </w:r>
          </w:p>
        </w:tc>
        <w:tc>
          <w:tcPr>
            <w:tcW w:w="694" w:type="dxa"/>
            <w:shd w:val="clear" w:color="auto" w:fill="auto"/>
          </w:tcPr>
          <w:p w14:paraId="710387B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19/</w:t>
            </w:r>
          </w:p>
          <w:p w14:paraId="03C5D932" w14:textId="2F7AAF81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582A03F1" w14:textId="26F90127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614" w:type="dxa"/>
          </w:tcPr>
          <w:p w14:paraId="5EE617E7" w14:textId="16D62C6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3C2FF393" w14:textId="317246D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0CEA11A6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1F34878" w14:textId="12A7BCF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1.1*</w:t>
            </w:r>
          </w:p>
        </w:tc>
        <w:tc>
          <w:tcPr>
            <w:tcW w:w="1791" w:type="dxa"/>
          </w:tcPr>
          <w:p w14:paraId="5A078479" w14:textId="3B9D892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Электрозащит</w:t>
            </w:r>
            <w:r w:rsidR="00C949E9">
              <w:rPr>
                <w:lang w:val="ru-RU"/>
              </w:rPr>
              <w:t>-</w:t>
            </w:r>
            <w:r w:rsidRPr="00C91B01">
              <w:rPr>
                <w:lang w:val="ru-RU"/>
              </w:rPr>
              <w:t>ные средства.</w:t>
            </w:r>
          </w:p>
          <w:p w14:paraId="0D2FECF4" w14:textId="76D8E645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Ручной электро</w:t>
            </w:r>
            <w:r w:rsidRPr="00C91B01">
              <w:rPr>
                <w:lang w:val="ru-RU"/>
              </w:rPr>
              <w:softHyphen/>
              <w:t>изолирующий инструмент</w:t>
            </w:r>
          </w:p>
        </w:tc>
        <w:tc>
          <w:tcPr>
            <w:tcW w:w="694" w:type="dxa"/>
          </w:tcPr>
          <w:p w14:paraId="28D3E0D2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5.73/</w:t>
            </w:r>
          </w:p>
          <w:p w14:paraId="02A1F974" w14:textId="6364B11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AEB7C15" w14:textId="7AAE313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52C4C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2614" w:type="dxa"/>
          </w:tcPr>
          <w:p w14:paraId="5703FA29" w14:textId="11B1CE5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Эксплуатационная документация. Фактическое значение</w:t>
            </w:r>
          </w:p>
        </w:tc>
        <w:tc>
          <w:tcPr>
            <w:tcW w:w="1965" w:type="dxa"/>
          </w:tcPr>
          <w:p w14:paraId="4EA0E124" w14:textId="6D457F5F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АМИ.ГМ 0283-2024</w:t>
            </w:r>
          </w:p>
        </w:tc>
      </w:tr>
      <w:tr w:rsidR="00C91B01" w:rsidRPr="00B20F86" w14:paraId="4C28700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990CC20" w14:textId="096B320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12F38F0A" w14:textId="5EAFD838" w:rsidR="00C91B01" w:rsidRPr="001A6749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>
              <w:rPr>
                <w:lang w:val="ru-RU"/>
              </w:rPr>
              <w:t>Силовые трансформаторы</w:t>
            </w:r>
          </w:p>
        </w:tc>
        <w:tc>
          <w:tcPr>
            <w:tcW w:w="694" w:type="dxa"/>
          </w:tcPr>
          <w:p w14:paraId="5268901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4C33AF1" w14:textId="106DDC71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70B8EDE3" w14:textId="6BDB1225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4E540263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7EC6E01" w14:textId="38A65753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.п. </w:t>
            </w:r>
            <w:r w:rsidRPr="0042522E">
              <w:rPr>
                <w:lang w:val="ru-RU"/>
              </w:rPr>
              <w:t>Б.8.3, Б.8.4</w:t>
            </w:r>
          </w:p>
          <w:p w14:paraId="018B2277" w14:textId="3D45753D" w:rsidR="00C91B01" w:rsidRPr="0042522E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 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2522E">
              <w:rPr>
                <w:sz w:val="22"/>
                <w:szCs w:val="22"/>
                <w:lang w:eastAsia="en-US"/>
              </w:rPr>
              <w:t>4.4.6.2</w:t>
            </w:r>
          </w:p>
        </w:tc>
        <w:tc>
          <w:tcPr>
            <w:tcW w:w="1965" w:type="dxa"/>
          </w:tcPr>
          <w:p w14:paraId="7EA974A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45ED68E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  <w:p w14:paraId="51B5F297" w14:textId="3FDE93AD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4B51E4A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7172572" w14:textId="706A06A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2**</w:t>
            </w:r>
          </w:p>
        </w:tc>
        <w:tc>
          <w:tcPr>
            <w:tcW w:w="1791" w:type="dxa"/>
            <w:vMerge/>
            <w:shd w:val="clear" w:color="auto" w:fill="auto"/>
          </w:tcPr>
          <w:p w14:paraId="3E045A42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14DFAD5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80779A2" w14:textId="279C5B34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1D205A7" w14:textId="1AD7AE8B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2614" w:type="dxa"/>
          </w:tcPr>
          <w:p w14:paraId="5F4FD37A" w14:textId="78CAFD6E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 п.Б.8.6;</w:t>
            </w:r>
          </w:p>
          <w:p w14:paraId="512FD4A6" w14:textId="1E695881" w:rsidR="00C91B01" w:rsidRPr="0042522E" w:rsidRDefault="00C91B01" w:rsidP="00C91B01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 п.4.4.6.4</w:t>
            </w:r>
          </w:p>
        </w:tc>
        <w:tc>
          <w:tcPr>
            <w:tcW w:w="1965" w:type="dxa"/>
          </w:tcPr>
          <w:p w14:paraId="60341BBC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4A18ED7D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32FDBD3F" w14:textId="395BA75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ГОСТ 3484.1-88</w:t>
            </w:r>
          </w:p>
        </w:tc>
      </w:tr>
      <w:tr w:rsidR="00C91B01" w:rsidRPr="00B20F86" w14:paraId="2F31AAB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13C5631" w14:textId="2E8F5BD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3**</w:t>
            </w:r>
          </w:p>
        </w:tc>
        <w:tc>
          <w:tcPr>
            <w:tcW w:w="1791" w:type="dxa"/>
            <w:vMerge/>
            <w:shd w:val="clear" w:color="auto" w:fill="auto"/>
          </w:tcPr>
          <w:p w14:paraId="12C3848C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BE258EC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71C0B42A" w14:textId="657A396D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08CCB023" w14:textId="2C94B2D3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Проверка коэффициента трансформации</w:t>
            </w:r>
          </w:p>
        </w:tc>
        <w:tc>
          <w:tcPr>
            <w:tcW w:w="2614" w:type="dxa"/>
          </w:tcPr>
          <w:p w14:paraId="5F9D11A2" w14:textId="4A7503E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 п.Б.8.7;</w:t>
            </w:r>
          </w:p>
          <w:p w14:paraId="2F8DF260" w14:textId="0624D513" w:rsidR="00C91B01" w:rsidRPr="0042522E" w:rsidRDefault="00C91B01" w:rsidP="00E25542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522E">
              <w:rPr>
                <w:sz w:val="22"/>
                <w:szCs w:val="22"/>
                <w:lang w:eastAsia="en-US"/>
              </w:rPr>
              <w:t>ТКП 339-2022, п.4.4.6.5;</w:t>
            </w:r>
          </w:p>
        </w:tc>
        <w:tc>
          <w:tcPr>
            <w:tcW w:w="1965" w:type="dxa"/>
          </w:tcPr>
          <w:p w14:paraId="2EE78F2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ВТ 289-2012</w:t>
            </w:r>
          </w:p>
          <w:p w14:paraId="046CD033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  <w:p w14:paraId="73982789" w14:textId="5D7BEB00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ГОСТ 3484.1-88</w:t>
            </w:r>
          </w:p>
        </w:tc>
      </w:tr>
      <w:tr w:rsidR="00C91B01" w:rsidRPr="00B20F86" w14:paraId="51DB8429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2CF8430" w14:textId="35692F3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4**</w:t>
            </w:r>
          </w:p>
        </w:tc>
        <w:tc>
          <w:tcPr>
            <w:tcW w:w="1791" w:type="dxa"/>
            <w:vMerge/>
            <w:shd w:val="clear" w:color="auto" w:fill="auto"/>
          </w:tcPr>
          <w:p w14:paraId="7E0F1201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1CF9EB2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332B823" w14:textId="3AC022B8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6BCECF49" w14:textId="7C85815D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змерение потерь холостого хода</w:t>
            </w:r>
          </w:p>
        </w:tc>
        <w:tc>
          <w:tcPr>
            <w:tcW w:w="2614" w:type="dxa"/>
          </w:tcPr>
          <w:p w14:paraId="3177E50F" w14:textId="7495075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9</w:t>
            </w:r>
          </w:p>
          <w:p w14:paraId="0CD29711" w14:textId="1448B01D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t>п.4.4.6.7</w:t>
            </w:r>
          </w:p>
        </w:tc>
        <w:tc>
          <w:tcPr>
            <w:tcW w:w="1965" w:type="dxa"/>
          </w:tcPr>
          <w:p w14:paraId="40BA9B10" w14:textId="26CA45DC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</w:tc>
      </w:tr>
      <w:tr w:rsidR="00C91B01" w:rsidRPr="00B20F86" w14:paraId="7CC5A8ED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5E89901C" w14:textId="44C7FE04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5**</w:t>
            </w:r>
          </w:p>
        </w:tc>
        <w:tc>
          <w:tcPr>
            <w:tcW w:w="1791" w:type="dxa"/>
            <w:vMerge/>
            <w:shd w:val="clear" w:color="auto" w:fill="auto"/>
          </w:tcPr>
          <w:p w14:paraId="5E6A64B3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7800D2F8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32A621C3" w14:textId="52AA6409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A69FD8C" w14:textId="28C0BB9B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змерение сопротивления короткого замыкания</w:t>
            </w:r>
          </w:p>
        </w:tc>
        <w:tc>
          <w:tcPr>
            <w:tcW w:w="2614" w:type="dxa"/>
          </w:tcPr>
          <w:p w14:paraId="30EF6F95" w14:textId="4E0EE6E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10</w:t>
            </w:r>
          </w:p>
          <w:p w14:paraId="3F30B72E" w14:textId="2CBE3F09" w:rsidR="00C91B01" w:rsidRPr="0042522E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6.8</w:t>
            </w:r>
          </w:p>
        </w:tc>
        <w:tc>
          <w:tcPr>
            <w:tcW w:w="1965" w:type="dxa"/>
          </w:tcPr>
          <w:p w14:paraId="4AF038F3" w14:textId="38E6E070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7-2018</w:t>
            </w:r>
          </w:p>
        </w:tc>
      </w:tr>
      <w:tr w:rsidR="00C91B01" w:rsidRPr="00B20F86" w14:paraId="0ABFFE5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8786C84" w14:textId="17FDDF6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2.6**</w:t>
            </w:r>
          </w:p>
        </w:tc>
        <w:tc>
          <w:tcPr>
            <w:tcW w:w="1791" w:type="dxa"/>
            <w:vMerge/>
            <w:shd w:val="clear" w:color="auto" w:fill="auto"/>
          </w:tcPr>
          <w:p w14:paraId="4EE7D31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DCC957E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E9978EA" w14:textId="5C8FF603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50C069E5" w14:textId="2C75BB41" w:rsidR="00C91B01" w:rsidRPr="00587B3F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87B3F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87B3F">
              <w:rPr>
                <w:lang w:val="ru-RU"/>
              </w:rPr>
              <w:t>нием частотой 50 Гц</w:t>
            </w:r>
          </w:p>
        </w:tc>
        <w:tc>
          <w:tcPr>
            <w:tcW w:w="2614" w:type="dxa"/>
          </w:tcPr>
          <w:p w14:paraId="56728E6A" w14:textId="1984F871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8.5</w:t>
            </w:r>
          </w:p>
          <w:p w14:paraId="00AB5B93" w14:textId="62502AFF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6.3</w:t>
            </w:r>
          </w:p>
        </w:tc>
        <w:tc>
          <w:tcPr>
            <w:tcW w:w="1965" w:type="dxa"/>
          </w:tcPr>
          <w:p w14:paraId="3F9913C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48E4C0A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716A7C6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7594749E" w14:textId="0B508878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3.1***</w:t>
            </w:r>
          </w:p>
        </w:tc>
        <w:tc>
          <w:tcPr>
            <w:tcW w:w="1791" w:type="dxa"/>
            <w:vMerge w:val="restart"/>
          </w:tcPr>
          <w:p w14:paraId="5B4ABAD2" w14:textId="649D81B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Трансформаторы тока</w:t>
            </w:r>
          </w:p>
        </w:tc>
        <w:tc>
          <w:tcPr>
            <w:tcW w:w="694" w:type="dxa"/>
          </w:tcPr>
          <w:p w14:paraId="481F79CF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CEDFA01" w14:textId="7A90DCBA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309CF1E6" w14:textId="2C11720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4E44EE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5A30446" w14:textId="77777777" w:rsidR="00C91B0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</w:p>
          <w:p w14:paraId="5393DBC2" w14:textId="47C041A4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</w:t>
            </w:r>
            <w:r>
              <w:rPr>
                <w:lang w:val="ru-RU"/>
              </w:rPr>
              <w:t>п.</w:t>
            </w:r>
            <w:r w:rsidRPr="0042522E">
              <w:rPr>
                <w:lang w:val="ru-RU"/>
              </w:rPr>
              <w:t>Б.9.1,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Б.9.8</w:t>
            </w:r>
          </w:p>
          <w:p w14:paraId="0FF8CFDC" w14:textId="4E3F5710" w:rsidR="00C91B01" w:rsidRPr="00342C7C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342C7C">
              <w:rPr>
                <w:lang w:val="ru-RU"/>
              </w:rPr>
              <w:t>п.4.4.7.1</w:t>
            </w:r>
          </w:p>
        </w:tc>
        <w:tc>
          <w:tcPr>
            <w:tcW w:w="1965" w:type="dxa"/>
          </w:tcPr>
          <w:p w14:paraId="4063EEA1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4C67160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  <w:p w14:paraId="574AF374" w14:textId="11FA0A2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71C83F9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0F93507" w14:textId="51BAE03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3.2***</w:t>
            </w:r>
          </w:p>
        </w:tc>
        <w:tc>
          <w:tcPr>
            <w:tcW w:w="1791" w:type="dxa"/>
            <w:vMerge/>
          </w:tcPr>
          <w:p w14:paraId="33742D1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B74663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AF22273" w14:textId="1B81470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06204283" w14:textId="1AE3B3CF" w:rsidR="00C91B01" w:rsidRPr="003C34ED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3C34ED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3C34ED">
              <w:rPr>
                <w:lang w:val="ru-RU"/>
              </w:rPr>
              <w:t>нием</w:t>
            </w:r>
            <w:r>
              <w:rPr>
                <w:lang w:val="ru-RU"/>
              </w:rPr>
              <w:t xml:space="preserve"> частотой 50 Гц</w:t>
            </w:r>
          </w:p>
        </w:tc>
        <w:tc>
          <w:tcPr>
            <w:tcW w:w="2614" w:type="dxa"/>
          </w:tcPr>
          <w:p w14:paraId="79B27765" w14:textId="169DC829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9.3</w:t>
            </w:r>
          </w:p>
          <w:p w14:paraId="1EA45FED" w14:textId="1D3BB50F" w:rsidR="00C91B01" w:rsidRPr="0042522E" w:rsidRDefault="00C91B01" w:rsidP="00E25542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t>п.4.4.7.3</w:t>
            </w:r>
          </w:p>
        </w:tc>
        <w:tc>
          <w:tcPr>
            <w:tcW w:w="1965" w:type="dxa"/>
          </w:tcPr>
          <w:p w14:paraId="61168D4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2300D3C0" w14:textId="487D4461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74AA052E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80EF866" w14:textId="03773D5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1**</w:t>
            </w:r>
          </w:p>
        </w:tc>
        <w:tc>
          <w:tcPr>
            <w:tcW w:w="1791" w:type="dxa"/>
            <w:vMerge w:val="restart"/>
          </w:tcPr>
          <w:p w14:paraId="115C1C53" w14:textId="4E7AB5A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Масляные и электромагнит</w:t>
            </w:r>
            <w:r w:rsidRPr="00C91B01">
              <w:rPr>
                <w:lang w:val="ru-RU"/>
              </w:rPr>
              <w:softHyphen/>
              <w:t>ные выключатели</w:t>
            </w:r>
          </w:p>
        </w:tc>
        <w:tc>
          <w:tcPr>
            <w:tcW w:w="694" w:type="dxa"/>
          </w:tcPr>
          <w:p w14:paraId="60B30FD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15B769A2" w14:textId="507368FF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385C1849" w14:textId="0CFD5C00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ED81CF5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3DBA7CB" w14:textId="3E1479DA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.</w:t>
            </w:r>
            <w:r>
              <w:rPr>
                <w:lang w:val="ru-RU"/>
              </w:rPr>
              <w:t>п.</w:t>
            </w:r>
            <w:r w:rsidRPr="0042522E">
              <w:rPr>
                <w:lang w:val="ru-RU"/>
              </w:rPr>
              <w:t>Б.11.1, Б.11.3.2</w:t>
            </w:r>
          </w:p>
          <w:p w14:paraId="401C7758" w14:textId="4FEBBFBC" w:rsidR="00C91B01" w:rsidRPr="00946096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946096">
              <w:rPr>
                <w:lang w:val="ru-RU"/>
              </w:rPr>
              <w:t>п.4.4.9.1</w:t>
            </w:r>
          </w:p>
        </w:tc>
        <w:tc>
          <w:tcPr>
            <w:tcW w:w="1965" w:type="dxa"/>
          </w:tcPr>
          <w:p w14:paraId="15664F1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F1B481B" w14:textId="08B51A9A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5660E4B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E3A90FB" w14:textId="7FBC716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2**</w:t>
            </w:r>
          </w:p>
          <w:p w14:paraId="75364DFA" w14:textId="1B0649A2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791" w:type="dxa"/>
            <w:vMerge/>
          </w:tcPr>
          <w:p w14:paraId="3F5A5F64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07A44FAB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90A44A4" w14:textId="459108B2" w:rsidR="00C91B01" w:rsidRPr="004E594A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69F7FBBA" w14:textId="0600B627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957A02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3027FC5B" w14:textId="77777777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</w:p>
          <w:p w14:paraId="0908F844" w14:textId="6391A174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п.</w:t>
            </w:r>
            <w:r>
              <w:rPr>
                <w:lang w:val="ru-RU"/>
              </w:rPr>
              <w:t xml:space="preserve">п. </w:t>
            </w:r>
            <w:r w:rsidRPr="0042522E">
              <w:rPr>
                <w:lang w:val="ru-RU"/>
              </w:rPr>
              <w:t>Б.11.2, Б.11.3</w:t>
            </w:r>
          </w:p>
          <w:p w14:paraId="6980F897" w14:textId="378DDAD5" w:rsidR="00C91B01" w:rsidRPr="00946096" w:rsidRDefault="00C91B01" w:rsidP="00C949E9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946096">
              <w:rPr>
                <w:lang w:val="ru-RU"/>
              </w:rPr>
              <w:t>п. 4.4.9.4</w:t>
            </w:r>
          </w:p>
        </w:tc>
        <w:tc>
          <w:tcPr>
            <w:tcW w:w="1965" w:type="dxa"/>
          </w:tcPr>
          <w:p w14:paraId="6F84900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3CDB9E3" w14:textId="5810E310" w:rsidR="00C91B01" w:rsidRPr="00770EB7" w:rsidRDefault="00C91B01" w:rsidP="00C949E9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7701A7B4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99D6EC4" w14:textId="1DDD2E8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4.3**</w:t>
            </w:r>
          </w:p>
          <w:p w14:paraId="7756DA3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  <w:tc>
          <w:tcPr>
            <w:tcW w:w="1791" w:type="dxa"/>
            <w:vMerge/>
          </w:tcPr>
          <w:p w14:paraId="59FE41E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680769A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A321CBF" w14:textId="7F6C44F0" w:rsidR="00C91B01" w:rsidRPr="004E594A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3F859438" w14:textId="1A24C9B3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7D759C38" w14:textId="1CBB998A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1.5</w:t>
            </w:r>
          </w:p>
          <w:p w14:paraId="0293F11A" w14:textId="32937970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9.5</w:t>
            </w:r>
          </w:p>
        </w:tc>
        <w:tc>
          <w:tcPr>
            <w:tcW w:w="1965" w:type="dxa"/>
          </w:tcPr>
          <w:p w14:paraId="0E408C7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0095343D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39EFA4AA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49ABC01E" w14:textId="435E65E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5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5CF62433" w14:textId="4903ABF3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ыключатели нагрузки</w:t>
            </w:r>
          </w:p>
        </w:tc>
        <w:tc>
          <w:tcPr>
            <w:tcW w:w="694" w:type="dxa"/>
            <w:shd w:val="clear" w:color="auto" w:fill="auto"/>
          </w:tcPr>
          <w:p w14:paraId="63275C7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69D7A88B" w14:textId="78124166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169CB8B" w14:textId="421C5281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  <w:shd w:val="clear" w:color="auto" w:fill="auto"/>
          </w:tcPr>
          <w:p w14:paraId="6AE0D8C4" w14:textId="78CE4861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2.2</w:t>
            </w:r>
          </w:p>
          <w:p w14:paraId="22B24E51" w14:textId="5EA67DF9" w:rsidR="00C91B01" w:rsidRPr="0042522E" w:rsidRDefault="00C91B01" w:rsidP="00C91B01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t>п.4.4.13.2</w:t>
            </w:r>
          </w:p>
        </w:tc>
        <w:tc>
          <w:tcPr>
            <w:tcW w:w="1965" w:type="dxa"/>
            <w:shd w:val="clear" w:color="auto" w:fill="auto"/>
          </w:tcPr>
          <w:p w14:paraId="24AD32D2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23835AC9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2D734375" w14:textId="11D49D8F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5F55A85F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3070FFD6" w14:textId="51BE41E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5.2**</w:t>
            </w:r>
          </w:p>
        </w:tc>
        <w:tc>
          <w:tcPr>
            <w:tcW w:w="1791" w:type="dxa"/>
            <w:vMerge/>
            <w:shd w:val="clear" w:color="auto" w:fill="auto"/>
          </w:tcPr>
          <w:p w14:paraId="7A13900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6F63EAE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B885958" w14:textId="67377BB4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18D85CDD" w14:textId="7EC6525D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12BF12CD" w14:textId="287EB7C3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2.3</w:t>
            </w:r>
          </w:p>
          <w:p w14:paraId="3F6F403C" w14:textId="343BB3D1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3.3</w:t>
            </w:r>
          </w:p>
        </w:tc>
        <w:tc>
          <w:tcPr>
            <w:tcW w:w="1965" w:type="dxa"/>
          </w:tcPr>
          <w:p w14:paraId="3941280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2A000F3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33AF1EA4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7BCB52D8" w14:textId="3F33190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6.1**</w:t>
            </w:r>
          </w:p>
        </w:tc>
        <w:tc>
          <w:tcPr>
            <w:tcW w:w="1791" w:type="dxa"/>
            <w:vMerge w:val="restart"/>
            <w:shd w:val="clear" w:color="auto" w:fill="auto"/>
          </w:tcPr>
          <w:p w14:paraId="42361351" w14:textId="36B4851C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акуумные выключатели</w:t>
            </w:r>
          </w:p>
        </w:tc>
        <w:tc>
          <w:tcPr>
            <w:tcW w:w="694" w:type="dxa"/>
            <w:shd w:val="clear" w:color="auto" w:fill="auto"/>
          </w:tcPr>
          <w:p w14:paraId="6A0F995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2F8FE52A" w14:textId="7379E3DC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3E5754D3" w14:textId="0FA4F696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  <w:shd w:val="clear" w:color="auto" w:fill="auto"/>
          </w:tcPr>
          <w:p w14:paraId="0FBCDD28" w14:textId="296DD418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</w:t>
            </w:r>
            <w:r>
              <w:rPr>
                <w:lang w:val="ru-RU"/>
              </w:rPr>
              <w:t>4</w:t>
            </w:r>
            <w:r w:rsidRPr="0042522E">
              <w:rPr>
                <w:lang w:val="ru-RU"/>
              </w:rPr>
              <w:t>.2</w:t>
            </w:r>
          </w:p>
          <w:p w14:paraId="375DF0F4" w14:textId="716E2427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</w:t>
            </w:r>
            <w:r>
              <w:t>2</w:t>
            </w:r>
            <w:r w:rsidRPr="0042522E">
              <w:t>.2</w:t>
            </w:r>
          </w:p>
        </w:tc>
        <w:tc>
          <w:tcPr>
            <w:tcW w:w="1965" w:type="dxa"/>
            <w:shd w:val="clear" w:color="auto" w:fill="auto"/>
          </w:tcPr>
          <w:p w14:paraId="29F1935D" w14:textId="27AF8CF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</w:tc>
      </w:tr>
      <w:tr w:rsidR="00C91B01" w:rsidRPr="00B20F86" w14:paraId="73AA893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  <w:shd w:val="clear" w:color="auto" w:fill="auto"/>
          </w:tcPr>
          <w:p w14:paraId="2EE3E35B" w14:textId="7B397A4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6.2**</w:t>
            </w:r>
          </w:p>
        </w:tc>
        <w:tc>
          <w:tcPr>
            <w:tcW w:w="1791" w:type="dxa"/>
            <w:vMerge/>
            <w:shd w:val="clear" w:color="auto" w:fill="auto"/>
          </w:tcPr>
          <w:p w14:paraId="7795F099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  <w:shd w:val="clear" w:color="auto" w:fill="auto"/>
          </w:tcPr>
          <w:p w14:paraId="26275F8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E3C15EB" w14:textId="4F890B45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7221A76B" w14:textId="5A80EF6C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55AECA6B" w14:textId="756E7428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4.3</w:t>
            </w:r>
          </w:p>
          <w:p w14:paraId="1020A5EA" w14:textId="296B21C3" w:rsidR="00C91B01" w:rsidRPr="0042522E" w:rsidRDefault="00C91B01" w:rsidP="00C91B01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2.5</w:t>
            </w:r>
          </w:p>
        </w:tc>
        <w:tc>
          <w:tcPr>
            <w:tcW w:w="1965" w:type="dxa"/>
          </w:tcPr>
          <w:p w14:paraId="3F7FB3E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4F89C72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66801688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D433D82" w14:textId="4C19E29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lastRenderedPageBreak/>
              <w:t>17.1**</w:t>
            </w:r>
          </w:p>
        </w:tc>
        <w:tc>
          <w:tcPr>
            <w:tcW w:w="1791" w:type="dxa"/>
            <w:vMerge w:val="restart"/>
          </w:tcPr>
          <w:p w14:paraId="6BD49C80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 xml:space="preserve">Разъединители, отделители и </w:t>
            </w:r>
          </w:p>
          <w:p w14:paraId="579B6B2F" w14:textId="49FB7314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короткозамыка</w:t>
            </w:r>
            <w:r w:rsidRPr="00C91B01">
              <w:rPr>
                <w:lang w:val="ru-RU"/>
              </w:rPr>
              <w:softHyphen/>
              <w:t>тели</w:t>
            </w:r>
          </w:p>
        </w:tc>
        <w:tc>
          <w:tcPr>
            <w:tcW w:w="694" w:type="dxa"/>
          </w:tcPr>
          <w:p w14:paraId="22FDE027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06BC471" w14:textId="70463B9D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15BD8C6" w14:textId="04866AC6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3FFC1321" w14:textId="14905EA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1</w:t>
            </w:r>
          </w:p>
          <w:p w14:paraId="7B9806D5" w14:textId="0DFAF9CE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4.1</w:t>
            </w:r>
          </w:p>
        </w:tc>
        <w:tc>
          <w:tcPr>
            <w:tcW w:w="1965" w:type="dxa"/>
          </w:tcPr>
          <w:p w14:paraId="422DFA25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24B1C0F" w14:textId="135BA912" w:rsidR="00C91B01" w:rsidRPr="00770EB7" w:rsidRDefault="00C91B01" w:rsidP="00C949E9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4843200C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A2BB60F" w14:textId="5A80B623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7.2**</w:t>
            </w:r>
          </w:p>
        </w:tc>
        <w:tc>
          <w:tcPr>
            <w:tcW w:w="1791" w:type="dxa"/>
            <w:vMerge/>
          </w:tcPr>
          <w:p w14:paraId="19F427B5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DAD96C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6A3FE74" w14:textId="5657B291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C658EB8" w14:textId="2F07844F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 xml:space="preserve">нием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4F690EB1" w14:textId="704DFDA5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</w:t>
            </w:r>
            <w:r>
              <w:rPr>
                <w:lang w:val="ru-RU"/>
              </w:rPr>
              <w:t>2</w:t>
            </w:r>
          </w:p>
          <w:p w14:paraId="7F20F5DE" w14:textId="7B088A6A" w:rsidR="00C91B01" w:rsidRPr="0042522E" w:rsidRDefault="00C91B01" w:rsidP="00C949E9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42522E">
              <w:t>п.4.4.14.2</w:t>
            </w:r>
          </w:p>
        </w:tc>
        <w:tc>
          <w:tcPr>
            <w:tcW w:w="1965" w:type="dxa"/>
          </w:tcPr>
          <w:p w14:paraId="2825C78F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4C656F0C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2E853B5D" w14:textId="18810191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1A9DC81D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7B394C5F" w14:textId="0180827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7.3**</w:t>
            </w:r>
          </w:p>
        </w:tc>
        <w:tc>
          <w:tcPr>
            <w:tcW w:w="1791" w:type="dxa"/>
            <w:vMerge/>
          </w:tcPr>
          <w:p w14:paraId="6033DD0A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12187DA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40B3B6B4" w14:textId="7D6A40D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4974EAB6" w14:textId="7A98966C" w:rsidR="00C91B01" w:rsidRPr="005600E1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постоянному току контактной системы</w:t>
            </w:r>
          </w:p>
        </w:tc>
        <w:tc>
          <w:tcPr>
            <w:tcW w:w="2614" w:type="dxa"/>
          </w:tcPr>
          <w:p w14:paraId="09BD0600" w14:textId="13658A9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5.3</w:t>
            </w:r>
          </w:p>
          <w:p w14:paraId="255D215C" w14:textId="5E363A2B" w:rsidR="00C91B01" w:rsidRPr="0042522E" w:rsidRDefault="00C91B01" w:rsidP="00E25542">
            <w:pPr>
              <w:pStyle w:val="af5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4.4.14.3</w:t>
            </w:r>
          </w:p>
        </w:tc>
        <w:tc>
          <w:tcPr>
            <w:tcW w:w="1965" w:type="dxa"/>
          </w:tcPr>
          <w:p w14:paraId="6A61FEBE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9-2018</w:t>
            </w:r>
          </w:p>
          <w:p w14:paraId="00D586B7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11576825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0ADEA138" w14:textId="650DAD05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8.1**</w:t>
            </w:r>
          </w:p>
        </w:tc>
        <w:tc>
          <w:tcPr>
            <w:tcW w:w="1791" w:type="dxa"/>
            <w:vMerge w:val="restart"/>
          </w:tcPr>
          <w:p w14:paraId="19DB8AA2" w14:textId="77071C69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Комплектные распределитель</w:t>
            </w:r>
            <w:r w:rsidRPr="00C91B01">
              <w:rPr>
                <w:lang w:val="ru-RU"/>
              </w:rPr>
              <w:softHyphen/>
              <w:t>ные устройства</w:t>
            </w:r>
          </w:p>
        </w:tc>
        <w:tc>
          <w:tcPr>
            <w:tcW w:w="694" w:type="dxa"/>
          </w:tcPr>
          <w:p w14:paraId="4A016CC9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16621F8D" w14:textId="33B74305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4D612EA0" w14:textId="69F4947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2A90980B" w14:textId="33305FFC" w:rsidR="00C91B01" w:rsidRPr="0042522E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42522E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42522E">
              <w:rPr>
                <w:lang w:val="ru-RU"/>
              </w:rPr>
              <w:t>п.Б.16.1</w:t>
            </w:r>
          </w:p>
          <w:p w14:paraId="24469821" w14:textId="61627D3A" w:rsidR="00C91B01" w:rsidRPr="0042522E" w:rsidRDefault="00C91B01" w:rsidP="00E25542">
            <w:pPr>
              <w:pStyle w:val="af5"/>
              <w:ind w:left="-110" w:right="-111"/>
              <w:jc w:val="center"/>
            </w:pPr>
            <w:r w:rsidRPr="0042522E">
              <w:rPr>
                <w:lang w:val="ru-RU"/>
              </w:rPr>
              <w:t>ТКП 339-2022</w:t>
            </w:r>
            <w:r w:rsidR="00E25542">
              <w:rPr>
                <w:lang w:val="ru-RU"/>
              </w:rPr>
              <w:t xml:space="preserve"> </w:t>
            </w:r>
            <w:r w:rsidRPr="0042522E">
              <w:t>п.4.4.15.1</w:t>
            </w:r>
          </w:p>
        </w:tc>
        <w:tc>
          <w:tcPr>
            <w:tcW w:w="1965" w:type="dxa"/>
          </w:tcPr>
          <w:p w14:paraId="1640F5B2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4346E1F6" w14:textId="5EF7693B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14FDEF3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49D7A3D4" w14:textId="78229E9D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8.2**</w:t>
            </w:r>
          </w:p>
        </w:tc>
        <w:tc>
          <w:tcPr>
            <w:tcW w:w="1791" w:type="dxa"/>
            <w:vMerge/>
          </w:tcPr>
          <w:p w14:paraId="70B4D33B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8D3A6F1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641868C1" w14:textId="4AB85A38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1777AABA" w14:textId="2D2CDF25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2BC213F6" w14:textId="1A6B12B5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 w:rsidR="00C949E9"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6.2</w:t>
            </w:r>
          </w:p>
          <w:p w14:paraId="64DD69A6" w14:textId="18B96E2B" w:rsidR="00C91B01" w:rsidRPr="00ED1F09" w:rsidRDefault="00C91B01" w:rsidP="00C949E9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 w:rsidR="00C949E9">
              <w:rPr>
                <w:lang w:val="ru-RU"/>
              </w:rPr>
              <w:t xml:space="preserve"> </w:t>
            </w:r>
            <w:r w:rsidRPr="00ED1F09">
              <w:t>п.4.4.15.2</w:t>
            </w:r>
          </w:p>
        </w:tc>
        <w:tc>
          <w:tcPr>
            <w:tcW w:w="1965" w:type="dxa"/>
          </w:tcPr>
          <w:p w14:paraId="0DE0D2F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050A664A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  <w:p w14:paraId="0477A388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</w:p>
        </w:tc>
      </w:tr>
      <w:tr w:rsidR="00C91B01" w:rsidRPr="00B20F86" w14:paraId="6C09C017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7F9D3A8" w14:textId="24FA28C6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9.1***</w:t>
            </w:r>
          </w:p>
        </w:tc>
        <w:tc>
          <w:tcPr>
            <w:tcW w:w="1791" w:type="dxa"/>
            <w:vMerge w:val="restart"/>
          </w:tcPr>
          <w:p w14:paraId="36398EED" w14:textId="355E83BF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Сборные и соединительные шины</w:t>
            </w:r>
          </w:p>
        </w:tc>
        <w:tc>
          <w:tcPr>
            <w:tcW w:w="694" w:type="dxa"/>
          </w:tcPr>
          <w:p w14:paraId="58AA33E3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592CEB18" w14:textId="14955F03" w:rsidR="00C91B01" w:rsidRPr="00B20F86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2B43DF1F" w14:textId="0A98634D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6C7E24F0" w14:textId="4EA98957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8.1</w:t>
            </w:r>
          </w:p>
          <w:p w14:paraId="65D37536" w14:textId="2D171265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17.1</w:t>
            </w:r>
          </w:p>
        </w:tc>
        <w:tc>
          <w:tcPr>
            <w:tcW w:w="1965" w:type="dxa"/>
          </w:tcPr>
          <w:p w14:paraId="3EA00346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7C44875C" w14:textId="2F0CAB0B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31F74682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1C0FECAA" w14:textId="574F4721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19.2***</w:t>
            </w:r>
          </w:p>
        </w:tc>
        <w:tc>
          <w:tcPr>
            <w:tcW w:w="1791" w:type="dxa"/>
            <w:vMerge/>
          </w:tcPr>
          <w:p w14:paraId="29F6F586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3702EE4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11/</w:t>
            </w:r>
          </w:p>
          <w:p w14:paraId="0235DF43" w14:textId="01A3FC16" w:rsidR="00C91B01" w:rsidRPr="00E25542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9.113</w:t>
            </w:r>
          </w:p>
        </w:tc>
        <w:tc>
          <w:tcPr>
            <w:tcW w:w="2340" w:type="dxa"/>
          </w:tcPr>
          <w:p w14:paraId="67C2CF0D" w14:textId="708A14B0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352C4C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492D8558" w14:textId="1CC414E1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18.2</w:t>
            </w:r>
          </w:p>
          <w:p w14:paraId="378E0B07" w14:textId="2961CA7D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17.2</w:t>
            </w:r>
          </w:p>
        </w:tc>
        <w:tc>
          <w:tcPr>
            <w:tcW w:w="1965" w:type="dxa"/>
          </w:tcPr>
          <w:p w14:paraId="1A3692C1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F49EC33" w14:textId="0B0A931D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6B833D1B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38A42CBA" w14:textId="2271F48F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0.1***</w:t>
            </w:r>
          </w:p>
        </w:tc>
        <w:tc>
          <w:tcPr>
            <w:tcW w:w="1791" w:type="dxa"/>
            <w:vMerge w:val="restart"/>
          </w:tcPr>
          <w:p w14:paraId="0D54BD81" w14:textId="6CA7CDE3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Вводы и проходные изоляторы</w:t>
            </w:r>
          </w:p>
        </w:tc>
        <w:tc>
          <w:tcPr>
            <w:tcW w:w="694" w:type="dxa"/>
          </w:tcPr>
          <w:p w14:paraId="3B7E9ADA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90/</w:t>
            </w:r>
          </w:p>
          <w:p w14:paraId="06F6C0DA" w14:textId="14166DCA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2.000</w:t>
            </w:r>
          </w:p>
        </w:tc>
        <w:tc>
          <w:tcPr>
            <w:tcW w:w="2340" w:type="dxa"/>
          </w:tcPr>
          <w:p w14:paraId="43512D82" w14:textId="18C6D37F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6EFF7890" w14:textId="11A0B4D6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24.1</w:t>
            </w:r>
          </w:p>
          <w:p w14:paraId="1C4BA48D" w14:textId="31A6C1FC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3.1</w:t>
            </w:r>
          </w:p>
        </w:tc>
        <w:tc>
          <w:tcPr>
            <w:tcW w:w="1965" w:type="dxa"/>
          </w:tcPr>
          <w:p w14:paraId="66C4F97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1CF48446" w14:textId="656CA2B5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15C21A81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2E9496D" w14:textId="04B17060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0.2*</w:t>
            </w:r>
          </w:p>
        </w:tc>
        <w:tc>
          <w:tcPr>
            <w:tcW w:w="1791" w:type="dxa"/>
            <w:vMerge/>
          </w:tcPr>
          <w:p w14:paraId="2AB2BF01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4E0A217D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90/</w:t>
            </w:r>
          </w:p>
          <w:p w14:paraId="26564C20" w14:textId="1906A1C4" w:rsidR="00C91B01" w:rsidRPr="005600E1" w:rsidRDefault="00EA558E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9.113</w:t>
            </w:r>
          </w:p>
        </w:tc>
        <w:tc>
          <w:tcPr>
            <w:tcW w:w="2340" w:type="dxa"/>
          </w:tcPr>
          <w:p w14:paraId="57B33B65" w14:textId="1783B736" w:rsidR="00C91B01" w:rsidRPr="004E44EE" w:rsidRDefault="00C91B01" w:rsidP="00C949E9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Испытание изоляции повышенным напряже</w:t>
            </w:r>
            <w:r w:rsidR="00C949E9">
              <w:rPr>
                <w:lang w:val="ru-RU"/>
              </w:rPr>
              <w:t>-</w:t>
            </w:r>
            <w:r w:rsidRPr="005600E1">
              <w:rPr>
                <w:lang w:val="ru-RU"/>
              </w:rPr>
              <w:t>нием</w:t>
            </w:r>
            <w:r w:rsidR="00C949E9">
              <w:rPr>
                <w:lang w:val="ru-RU"/>
              </w:rPr>
              <w:t xml:space="preserve"> </w:t>
            </w:r>
            <w:r w:rsidRPr="007C110D">
              <w:rPr>
                <w:lang w:val="ru-RU"/>
              </w:rPr>
              <w:t>частотой 50 Гц</w:t>
            </w:r>
          </w:p>
        </w:tc>
        <w:tc>
          <w:tcPr>
            <w:tcW w:w="2614" w:type="dxa"/>
          </w:tcPr>
          <w:p w14:paraId="1ABF0C37" w14:textId="74503775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24.3</w:t>
            </w:r>
          </w:p>
          <w:p w14:paraId="11FA6E61" w14:textId="36B65AFA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3.3</w:t>
            </w:r>
          </w:p>
        </w:tc>
        <w:tc>
          <w:tcPr>
            <w:tcW w:w="1965" w:type="dxa"/>
          </w:tcPr>
          <w:p w14:paraId="2A996E48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3F4C7D09" w14:textId="2FBA7F14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  <w:tr w:rsidR="00C91B01" w:rsidRPr="00B20F86" w14:paraId="0D3E7B23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2107B8F2" w14:textId="78718A2C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1.1***</w:t>
            </w:r>
          </w:p>
        </w:tc>
        <w:tc>
          <w:tcPr>
            <w:tcW w:w="1791" w:type="dxa"/>
            <w:vMerge w:val="restart"/>
          </w:tcPr>
          <w:p w14:paraId="404EE3C5" w14:textId="73767526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  <w:r w:rsidRPr="00C91B01">
              <w:rPr>
                <w:lang w:val="ru-RU"/>
              </w:rPr>
              <w:t>Силовые кабельные линии</w:t>
            </w:r>
          </w:p>
        </w:tc>
        <w:tc>
          <w:tcPr>
            <w:tcW w:w="694" w:type="dxa"/>
          </w:tcPr>
          <w:p w14:paraId="22792200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32/</w:t>
            </w:r>
          </w:p>
          <w:p w14:paraId="2D84DDD3" w14:textId="1C1A22C2" w:rsidR="00C91B01" w:rsidRPr="005600E1" w:rsidRDefault="00C91B01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00E1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340" w:type="dxa"/>
          </w:tcPr>
          <w:p w14:paraId="5D3EB8A6" w14:textId="31B42E44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5600E1">
              <w:rPr>
                <w:lang w:val="ru-RU"/>
              </w:rPr>
              <w:t>Сопротивление изоляции</w:t>
            </w:r>
          </w:p>
        </w:tc>
        <w:tc>
          <w:tcPr>
            <w:tcW w:w="2614" w:type="dxa"/>
          </w:tcPr>
          <w:p w14:paraId="1F5D5848" w14:textId="5628443E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30.1</w:t>
            </w:r>
          </w:p>
          <w:p w14:paraId="4A3E9FB5" w14:textId="5DB19027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9.2</w:t>
            </w:r>
          </w:p>
        </w:tc>
        <w:tc>
          <w:tcPr>
            <w:tcW w:w="1965" w:type="dxa"/>
          </w:tcPr>
          <w:p w14:paraId="66E543E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5F81AFB4" w14:textId="7FF41B6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50-2018</w:t>
            </w:r>
          </w:p>
        </w:tc>
      </w:tr>
      <w:tr w:rsidR="00C91B01" w:rsidRPr="00B20F86" w14:paraId="743BB5FC" w14:textId="77777777" w:rsidTr="00E25542">
        <w:trPr>
          <w:gridAfter w:val="1"/>
          <w:wAfter w:w="8" w:type="dxa"/>
          <w:trHeight w:val="277"/>
        </w:trPr>
        <w:tc>
          <w:tcPr>
            <w:tcW w:w="405" w:type="dxa"/>
          </w:tcPr>
          <w:p w14:paraId="6C1225C7" w14:textId="352285AB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1.2***</w:t>
            </w:r>
          </w:p>
        </w:tc>
        <w:tc>
          <w:tcPr>
            <w:tcW w:w="1791" w:type="dxa"/>
            <w:vMerge/>
          </w:tcPr>
          <w:p w14:paraId="0F403AA8" w14:textId="77777777" w:rsidR="00C91B01" w:rsidRPr="00C91B01" w:rsidRDefault="00C91B01" w:rsidP="00C949E9">
            <w:pPr>
              <w:pStyle w:val="af5"/>
              <w:spacing w:line="18" w:lineRule="atLeast"/>
              <w:ind w:right="-111"/>
              <w:rPr>
                <w:lang w:val="ru-RU"/>
              </w:rPr>
            </w:pPr>
          </w:p>
        </w:tc>
        <w:tc>
          <w:tcPr>
            <w:tcW w:w="694" w:type="dxa"/>
          </w:tcPr>
          <w:p w14:paraId="58B8A506" w14:textId="77777777" w:rsidR="00C91B01" w:rsidRPr="005600E1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5600E1">
              <w:rPr>
                <w:lang w:val="ru-RU"/>
              </w:rPr>
              <w:t>27.32/</w:t>
            </w:r>
          </w:p>
          <w:p w14:paraId="2E170025" w14:textId="5288DDF6" w:rsidR="00C91B01" w:rsidRPr="005600E1" w:rsidRDefault="00EA558E" w:rsidP="00C91B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1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A558E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340" w:type="dxa"/>
          </w:tcPr>
          <w:p w14:paraId="436D5F5C" w14:textId="1247FC9C" w:rsidR="00C91B01" w:rsidRPr="004E44EE" w:rsidRDefault="00C91B01" w:rsidP="00C91B01">
            <w:pPr>
              <w:pStyle w:val="af5"/>
              <w:spacing w:line="18" w:lineRule="atLeast"/>
              <w:ind w:right="-112"/>
              <w:rPr>
                <w:lang w:val="ru-RU"/>
              </w:rPr>
            </w:pPr>
            <w:r w:rsidRPr="007C110D">
              <w:rPr>
                <w:lang w:val="ru-RU"/>
              </w:rPr>
              <w:t>Испытание изоляции повышенным выпрямленным напряжением</w:t>
            </w:r>
          </w:p>
        </w:tc>
        <w:tc>
          <w:tcPr>
            <w:tcW w:w="2614" w:type="dxa"/>
          </w:tcPr>
          <w:p w14:paraId="655B140A" w14:textId="6A0F2034" w:rsidR="00C91B01" w:rsidRPr="00ED1F09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ED1F09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ED1F09">
              <w:rPr>
                <w:lang w:val="ru-RU"/>
              </w:rPr>
              <w:t>п.Б.30.2</w:t>
            </w:r>
          </w:p>
          <w:p w14:paraId="55F0370B" w14:textId="1539EA40" w:rsidR="00C91B01" w:rsidRPr="00ED1F09" w:rsidRDefault="00C91B01" w:rsidP="00C91B01">
            <w:pPr>
              <w:pStyle w:val="af5"/>
              <w:ind w:left="-110" w:right="-111"/>
              <w:jc w:val="center"/>
            </w:pPr>
            <w:r w:rsidRPr="00ED1F09">
              <w:rPr>
                <w:lang w:val="ru-RU"/>
              </w:rPr>
              <w:t>ТКП 339-2022</w:t>
            </w:r>
            <w:r>
              <w:rPr>
                <w:lang w:val="ru-RU"/>
              </w:rPr>
              <w:t xml:space="preserve"> </w:t>
            </w:r>
            <w:r w:rsidRPr="00ED1F09">
              <w:t>п.4.4.29.3</w:t>
            </w:r>
          </w:p>
        </w:tc>
        <w:tc>
          <w:tcPr>
            <w:tcW w:w="1965" w:type="dxa"/>
          </w:tcPr>
          <w:p w14:paraId="64A9419B" w14:textId="77777777" w:rsidR="00C91B01" w:rsidRPr="00770EB7" w:rsidRDefault="00C91B01" w:rsidP="00C91B01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.1629-2017</w:t>
            </w:r>
          </w:p>
          <w:p w14:paraId="7B7C8D0A" w14:textId="548CD778" w:rsidR="00C91B01" w:rsidRPr="00770EB7" w:rsidRDefault="00C91B01" w:rsidP="00E25542">
            <w:pPr>
              <w:pStyle w:val="af5"/>
              <w:spacing w:line="18" w:lineRule="atLeast"/>
              <w:ind w:left="-110" w:right="-111"/>
              <w:jc w:val="center"/>
              <w:rPr>
                <w:lang w:val="ru-RU"/>
              </w:rPr>
            </w:pPr>
            <w:r w:rsidRPr="00770EB7">
              <w:rPr>
                <w:lang w:val="ru-RU"/>
              </w:rPr>
              <w:t>МВИ.ГМ 1746-2018</w:t>
            </w:r>
          </w:p>
        </w:tc>
      </w:tr>
    </w:tbl>
    <w:p w14:paraId="1ADC7C9A" w14:textId="319A30CD" w:rsidR="009E74C3" w:rsidRDefault="009E74C3" w:rsidP="00C42098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D5D286" w14:textId="77777777" w:rsidR="00946096" w:rsidRDefault="0094609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C0B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F6EF9" w14:textId="77777777" w:rsidR="00596FEF" w:rsidRDefault="00596FEF" w:rsidP="0011070C">
      <w:r>
        <w:separator/>
      </w:r>
    </w:p>
  </w:endnote>
  <w:endnote w:type="continuationSeparator" w:id="0">
    <w:p w14:paraId="2A647E26" w14:textId="77777777" w:rsidR="00596FEF" w:rsidRDefault="00596F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AB1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044AB1" w:rsidRPr="00B453D4" w:rsidRDefault="00044AB1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044AB1" w:rsidRPr="00B453D4" w:rsidRDefault="00044A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1CB1CC4" w:rsidR="00044AB1" w:rsidRPr="00B453D4" w:rsidRDefault="00CA27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A279B">
                <w:rPr>
                  <w:rFonts w:eastAsia="ArialMT"/>
                  <w:u w:val="single"/>
                </w:rPr>
                <w:t>24.05.2024</w:t>
              </w:r>
            </w:p>
          </w:sdtContent>
        </w:sdt>
        <w:p w14:paraId="476B41EA" w14:textId="0541DAED" w:rsidR="00044AB1" w:rsidRPr="00B453D4" w:rsidRDefault="00044AB1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044AB1" w:rsidRPr="007624CE" w:rsidRDefault="00044AB1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053C4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053C4" w:rsidRPr="007053C4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044AB1" w:rsidRPr="005128B2" w:rsidRDefault="00044A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44AB1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044AB1" w:rsidRPr="00B453D4" w:rsidRDefault="00044AB1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044AB1" w:rsidRPr="00B453D4" w:rsidRDefault="00044AB1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182270A" w:rsidR="00044AB1" w:rsidRPr="007624CE" w:rsidRDefault="00CA27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</w:t>
              </w:r>
              <w:r w:rsidR="00E26C8F" w:rsidRPr="00E26C8F">
                <w:rPr>
                  <w:rFonts w:eastAsia="ArialMT"/>
                  <w:u w:val="single"/>
                </w:rPr>
                <w:t>.2024</w:t>
              </w:r>
            </w:p>
          </w:sdtContent>
        </w:sdt>
        <w:p w14:paraId="4B347AC2" w14:textId="109B3E5E" w:rsidR="00044AB1" w:rsidRPr="00B453D4" w:rsidRDefault="00044AB1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044AB1" w:rsidRPr="007624CE" w:rsidRDefault="00044AB1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053C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053C4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044AB1" w:rsidRPr="00CC094B" w:rsidRDefault="00044AB1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97BBA" w14:textId="77777777" w:rsidR="00596FEF" w:rsidRDefault="00596FEF" w:rsidP="0011070C">
      <w:r>
        <w:separator/>
      </w:r>
    </w:p>
  </w:footnote>
  <w:footnote w:type="continuationSeparator" w:id="0">
    <w:p w14:paraId="0D41F276" w14:textId="77777777" w:rsidR="00596FEF" w:rsidRDefault="00596F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"/>
      <w:gridCol w:w="350"/>
      <w:gridCol w:w="392"/>
      <w:gridCol w:w="1399"/>
      <w:gridCol w:w="695"/>
      <w:gridCol w:w="2341"/>
      <w:gridCol w:w="2613"/>
      <w:gridCol w:w="1850"/>
      <w:gridCol w:w="116"/>
    </w:tblGrid>
    <w:tr w:rsidR="00044AB1" w:rsidRPr="00D337DC" w14:paraId="3804E551" w14:textId="77777777" w:rsidTr="00C91B01">
      <w:trPr>
        <w:gridBefore w:val="1"/>
        <w:gridAfter w:val="1"/>
        <w:wBefore w:w="28" w:type="pct"/>
        <w:wAfter w:w="59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044AB1" w:rsidRPr="00B453D4" w:rsidRDefault="00044AB1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pct"/>
          <w:gridSpan w:val="5"/>
          <w:tcBorders>
            <w:bottom w:val="single" w:sz="4" w:space="0" w:color="auto"/>
          </w:tcBorders>
          <w:vAlign w:val="center"/>
        </w:tcPr>
        <w:p w14:paraId="7199E576" w14:textId="027EF8BC" w:rsidR="00044AB1" w:rsidRPr="00B453D4" w:rsidRDefault="00044AB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="001172F3">
            <w:rPr>
              <w:bCs/>
              <w:sz w:val="24"/>
              <w:szCs w:val="24"/>
            </w:rPr>
            <w:t xml:space="preserve"> 2.4489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tr w:rsidR="00C91B01" w:rsidRPr="005600E1" w14:paraId="6B3402EA" w14:textId="77777777" w:rsidTr="00C91B0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206" w:type="pct"/>
          <w:gridSpan w:val="2"/>
          <w:shd w:val="clear" w:color="auto" w:fill="auto"/>
        </w:tcPr>
        <w:p w14:paraId="29818C89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1</w:t>
          </w:r>
        </w:p>
      </w:tc>
      <w:tc>
        <w:tcPr>
          <w:tcW w:w="913" w:type="pct"/>
          <w:gridSpan w:val="2"/>
          <w:shd w:val="clear" w:color="auto" w:fill="auto"/>
        </w:tcPr>
        <w:p w14:paraId="69F93A02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2</w:t>
          </w:r>
        </w:p>
      </w:tc>
      <w:tc>
        <w:tcPr>
          <w:tcW w:w="354" w:type="pct"/>
          <w:shd w:val="clear" w:color="auto" w:fill="auto"/>
        </w:tcPr>
        <w:p w14:paraId="1933618E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3</w:t>
          </w:r>
        </w:p>
      </w:tc>
      <w:tc>
        <w:tcPr>
          <w:tcW w:w="1193" w:type="pct"/>
          <w:shd w:val="clear" w:color="auto" w:fill="auto"/>
        </w:tcPr>
        <w:p w14:paraId="63323D9B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4</w:t>
          </w:r>
        </w:p>
      </w:tc>
      <w:tc>
        <w:tcPr>
          <w:tcW w:w="1332" w:type="pct"/>
          <w:shd w:val="clear" w:color="auto" w:fill="auto"/>
          <w:vAlign w:val="center"/>
        </w:tcPr>
        <w:p w14:paraId="197245EB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5</w:t>
          </w:r>
        </w:p>
      </w:tc>
      <w:tc>
        <w:tcPr>
          <w:tcW w:w="1002" w:type="pct"/>
          <w:gridSpan w:val="2"/>
          <w:shd w:val="clear" w:color="auto" w:fill="auto"/>
          <w:vAlign w:val="center"/>
        </w:tcPr>
        <w:p w14:paraId="4FF0FD58" w14:textId="77777777" w:rsidR="00C91B01" w:rsidRPr="005600E1" w:rsidRDefault="00C91B01" w:rsidP="00C91B01">
          <w:pPr>
            <w:pStyle w:val="af5"/>
            <w:spacing w:line="18" w:lineRule="atLeast"/>
            <w:ind w:left="-110" w:right="-111"/>
            <w:jc w:val="center"/>
            <w:rPr>
              <w:lang w:val="ru-RU"/>
            </w:rPr>
          </w:pPr>
          <w:r w:rsidRPr="005600E1">
            <w:rPr>
              <w:lang w:val="ru-RU"/>
            </w:rPr>
            <w:t>6</w:t>
          </w:r>
        </w:p>
      </w:tc>
    </w:tr>
  </w:tbl>
  <w:p w14:paraId="433C6938" w14:textId="77777777" w:rsidR="00044AB1" w:rsidRPr="00C91B01" w:rsidRDefault="00044AB1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44AB1" w:rsidRPr="00804957" w14:paraId="00A6030A" w14:textId="77777777" w:rsidTr="00430CD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044AB1" w:rsidRPr="00B453D4" w:rsidRDefault="00044AB1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044AB1" w:rsidRPr="00B453D4" w:rsidRDefault="00044A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044AB1" w:rsidRPr="00B453D4" w:rsidRDefault="00044AB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044AB1" w:rsidRPr="00B453D4" w:rsidRDefault="00044AB1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044AB1" w:rsidRDefault="00044A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9455972">
    <w:abstractNumId w:val="6"/>
  </w:num>
  <w:num w:numId="2" w16cid:durableId="1327242306">
    <w:abstractNumId w:val="7"/>
  </w:num>
  <w:num w:numId="3" w16cid:durableId="1426263408">
    <w:abstractNumId w:val="4"/>
  </w:num>
  <w:num w:numId="4" w16cid:durableId="387068053">
    <w:abstractNumId w:val="1"/>
  </w:num>
  <w:num w:numId="5" w16cid:durableId="473328612">
    <w:abstractNumId w:val="11"/>
  </w:num>
  <w:num w:numId="6" w16cid:durableId="1695840446">
    <w:abstractNumId w:val="3"/>
  </w:num>
  <w:num w:numId="7" w16cid:durableId="682167685">
    <w:abstractNumId w:val="8"/>
  </w:num>
  <w:num w:numId="8" w16cid:durableId="1036348667">
    <w:abstractNumId w:val="5"/>
  </w:num>
  <w:num w:numId="9" w16cid:durableId="612516236">
    <w:abstractNumId w:val="9"/>
  </w:num>
  <w:num w:numId="10" w16cid:durableId="1076518178">
    <w:abstractNumId w:val="2"/>
  </w:num>
  <w:num w:numId="11" w16cid:durableId="180052042">
    <w:abstractNumId w:val="0"/>
  </w:num>
  <w:num w:numId="12" w16cid:durableId="924265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6BA"/>
    <w:rsid w:val="00022A72"/>
    <w:rsid w:val="00034134"/>
    <w:rsid w:val="00044AB1"/>
    <w:rsid w:val="000643A6"/>
    <w:rsid w:val="00067FEC"/>
    <w:rsid w:val="000815EF"/>
    <w:rsid w:val="00090EA2"/>
    <w:rsid w:val="000D442D"/>
    <w:rsid w:val="000D49BB"/>
    <w:rsid w:val="000E2802"/>
    <w:rsid w:val="0011070C"/>
    <w:rsid w:val="0011695C"/>
    <w:rsid w:val="00116AD0"/>
    <w:rsid w:val="00117059"/>
    <w:rsid w:val="001172F3"/>
    <w:rsid w:val="001208CB"/>
    <w:rsid w:val="00120BDA"/>
    <w:rsid w:val="00121649"/>
    <w:rsid w:val="00124258"/>
    <w:rsid w:val="00126B31"/>
    <w:rsid w:val="0012768B"/>
    <w:rsid w:val="00132246"/>
    <w:rsid w:val="00162213"/>
    <w:rsid w:val="00162D37"/>
    <w:rsid w:val="001711AD"/>
    <w:rsid w:val="00194140"/>
    <w:rsid w:val="001956F7"/>
    <w:rsid w:val="001A4BEA"/>
    <w:rsid w:val="001A6749"/>
    <w:rsid w:val="001A7AD9"/>
    <w:rsid w:val="001B6D63"/>
    <w:rsid w:val="001F312B"/>
    <w:rsid w:val="001F51B1"/>
    <w:rsid w:val="001F6C8A"/>
    <w:rsid w:val="001F7797"/>
    <w:rsid w:val="0020355B"/>
    <w:rsid w:val="00204777"/>
    <w:rsid w:val="002151BE"/>
    <w:rsid w:val="002505FA"/>
    <w:rsid w:val="002667A7"/>
    <w:rsid w:val="00285F39"/>
    <w:rsid w:val="002877C8"/>
    <w:rsid w:val="002900DE"/>
    <w:rsid w:val="002C3708"/>
    <w:rsid w:val="003054C2"/>
    <w:rsid w:val="00305955"/>
    <w:rsid w:val="00305E11"/>
    <w:rsid w:val="0031023B"/>
    <w:rsid w:val="003324CA"/>
    <w:rsid w:val="00342C7C"/>
    <w:rsid w:val="00350D5F"/>
    <w:rsid w:val="00352C4C"/>
    <w:rsid w:val="003717D2"/>
    <w:rsid w:val="00374A27"/>
    <w:rsid w:val="00386D9B"/>
    <w:rsid w:val="003A10A8"/>
    <w:rsid w:val="003A7C1A"/>
    <w:rsid w:val="003C130A"/>
    <w:rsid w:val="003C3371"/>
    <w:rsid w:val="003C34ED"/>
    <w:rsid w:val="003D0660"/>
    <w:rsid w:val="003D7438"/>
    <w:rsid w:val="003E26A2"/>
    <w:rsid w:val="003E6D8A"/>
    <w:rsid w:val="003F50C5"/>
    <w:rsid w:val="00401D49"/>
    <w:rsid w:val="0042522E"/>
    <w:rsid w:val="00430CDD"/>
    <w:rsid w:val="00437E07"/>
    <w:rsid w:val="00454D07"/>
    <w:rsid w:val="004644E1"/>
    <w:rsid w:val="004A5E4C"/>
    <w:rsid w:val="004C2AB6"/>
    <w:rsid w:val="004C53CA"/>
    <w:rsid w:val="004E4DCC"/>
    <w:rsid w:val="004E5090"/>
    <w:rsid w:val="004E594A"/>
    <w:rsid w:val="004E6BC8"/>
    <w:rsid w:val="004F5A1D"/>
    <w:rsid w:val="005025DB"/>
    <w:rsid w:val="00507CCF"/>
    <w:rsid w:val="00536E8C"/>
    <w:rsid w:val="00552FE5"/>
    <w:rsid w:val="005600E1"/>
    <w:rsid w:val="0056070B"/>
    <w:rsid w:val="00587B3F"/>
    <w:rsid w:val="00592241"/>
    <w:rsid w:val="00596FEF"/>
    <w:rsid w:val="005D5C7B"/>
    <w:rsid w:val="005E250C"/>
    <w:rsid w:val="005E33F5"/>
    <w:rsid w:val="005E611E"/>
    <w:rsid w:val="005E7EB9"/>
    <w:rsid w:val="005F0924"/>
    <w:rsid w:val="00645468"/>
    <w:rsid w:val="006762B3"/>
    <w:rsid w:val="006938AF"/>
    <w:rsid w:val="006A336B"/>
    <w:rsid w:val="006D5481"/>
    <w:rsid w:val="006D5DCE"/>
    <w:rsid w:val="006E34F2"/>
    <w:rsid w:val="006F0EAC"/>
    <w:rsid w:val="00701135"/>
    <w:rsid w:val="0070130C"/>
    <w:rsid w:val="007053C4"/>
    <w:rsid w:val="00705A8E"/>
    <w:rsid w:val="0071147E"/>
    <w:rsid w:val="00711E0F"/>
    <w:rsid w:val="00716B12"/>
    <w:rsid w:val="00731452"/>
    <w:rsid w:val="00734508"/>
    <w:rsid w:val="00741FBB"/>
    <w:rsid w:val="00750565"/>
    <w:rsid w:val="007562C9"/>
    <w:rsid w:val="007624CE"/>
    <w:rsid w:val="00770EB7"/>
    <w:rsid w:val="00796C65"/>
    <w:rsid w:val="007B135A"/>
    <w:rsid w:val="007B3671"/>
    <w:rsid w:val="007C110D"/>
    <w:rsid w:val="007C5DBC"/>
    <w:rsid w:val="007F5916"/>
    <w:rsid w:val="00805C5D"/>
    <w:rsid w:val="00847361"/>
    <w:rsid w:val="00850172"/>
    <w:rsid w:val="00856335"/>
    <w:rsid w:val="00877224"/>
    <w:rsid w:val="00886D6D"/>
    <w:rsid w:val="008B5528"/>
    <w:rsid w:val="008B7748"/>
    <w:rsid w:val="008E43A5"/>
    <w:rsid w:val="008E672D"/>
    <w:rsid w:val="00916038"/>
    <w:rsid w:val="00920D7B"/>
    <w:rsid w:val="00921A06"/>
    <w:rsid w:val="0092673C"/>
    <w:rsid w:val="00936C55"/>
    <w:rsid w:val="00946096"/>
    <w:rsid w:val="009503C7"/>
    <w:rsid w:val="0095347E"/>
    <w:rsid w:val="00993FAD"/>
    <w:rsid w:val="009940B7"/>
    <w:rsid w:val="00995611"/>
    <w:rsid w:val="00995E70"/>
    <w:rsid w:val="009A3A10"/>
    <w:rsid w:val="009A3E9D"/>
    <w:rsid w:val="009D5A57"/>
    <w:rsid w:val="009E74C3"/>
    <w:rsid w:val="009F7389"/>
    <w:rsid w:val="00A0063E"/>
    <w:rsid w:val="00A1012D"/>
    <w:rsid w:val="00A16715"/>
    <w:rsid w:val="00A17442"/>
    <w:rsid w:val="00A45169"/>
    <w:rsid w:val="00A47C62"/>
    <w:rsid w:val="00A755C7"/>
    <w:rsid w:val="00AB1825"/>
    <w:rsid w:val="00AC5061"/>
    <w:rsid w:val="00AD4B7A"/>
    <w:rsid w:val="00AF0875"/>
    <w:rsid w:val="00B073DC"/>
    <w:rsid w:val="00B16BF0"/>
    <w:rsid w:val="00B20359"/>
    <w:rsid w:val="00B35175"/>
    <w:rsid w:val="00B453D4"/>
    <w:rsid w:val="00B4667C"/>
    <w:rsid w:val="00B47A0F"/>
    <w:rsid w:val="00B53AEA"/>
    <w:rsid w:val="00BA682A"/>
    <w:rsid w:val="00BA7746"/>
    <w:rsid w:val="00BB0188"/>
    <w:rsid w:val="00BB272F"/>
    <w:rsid w:val="00BC0B38"/>
    <w:rsid w:val="00BC40FF"/>
    <w:rsid w:val="00BC6B2B"/>
    <w:rsid w:val="00BD12E8"/>
    <w:rsid w:val="00BE108B"/>
    <w:rsid w:val="00BF70AD"/>
    <w:rsid w:val="00C05670"/>
    <w:rsid w:val="00C13D62"/>
    <w:rsid w:val="00C2069C"/>
    <w:rsid w:val="00C3769E"/>
    <w:rsid w:val="00C42098"/>
    <w:rsid w:val="00C51F99"/>
    <w:rsid w:val="00C62C68"/>
    <w:rsid w:val="00C91B01"/>
    <w:rsid w:val="00C92416"/>
    <w:rsid w:val="00C943E3"/>
    <w:rsid w:val="00C949E9"/>
    <w:rsid w:val="00C94B1C"/>
    <w:rsid w:val="00C97BC9"/>
    <w:rsid w:val="00CA279B"/>
    <w:rsid w:val="00CA3473"/>
    <w:rsid w:val="00CA53E3"/>
    <w:rsid w:val="00CC094B"/>
    <w:rsid w:val="00CF4334"/>
    <w:rsid w:val="00D10C95"/>
    <w:rsid w:val="00D36A7D"/>
    <w:rsid w:val="00D55D01"/>
    <w:rsid w:val="00D56371"/>
    <w:rsid w:val="00D61B53"/>
    <w:rsid w:val="00D876E6"/>
    <w:rsid w:val="00DA5E7A"/>
    <w:rsid w:val="00DA6561"/>
    <w:rsid w:val="00DB1FAE"/>
    <w:rsid w:val="00DB7FF2"/>
    <w:rsid w:val="00DD4EA5"/>
    <w:rsid w:val="00DD58B1"/>
    <w:rsid w:val="00DE6F93"/>
    <w:rsid w:val="00DF7DAB"/>
    <w:rsid w:val="00E0441D"/>
    <w:rsid w:val="00E13A20"/>
    <w:rsid w:val="00E25542"/>
    <w:rsid w:val="00E26C8F"/>
    <w:rsid w:val="00E45D3C"/>
    <w:rsid w:val="00E5357F"/>
    <w:rsid w:val="00E750F5"/>
    <w:rsid w:val="00E80018"/>
    <w:rsid w:val="00E909C3"/>
    <w:rsid w:val="00E95EA8"/>
    <w:rsid w:val="00EA1DB9"/>
    <w:rsid w:val="00EA558E"/>
    <w:rsid w:val="00EC0107"/>
    <w:rsid w:val="00EC4B0E"/>
    <w:rsid w:val="00EC615C"/>
    <w:rsid w:val="00EC76FB"/>
    <w:rsid w:val="00ED10E7"/>
    <w:rsid w:val="00ED1F09"/>
    <w:rsid w:val="00EE7844"/>
    <w:rsid w:val="00EF0247"/>
    <w:rsid w:val="00EF5137"/>
    <w:rsid w:val="00F240C9"/>
    <w:rsid w:val="00F47F4D"/>
    <w:rsid w:val="00F7448D"/>
    <w:rsid w:val="00F8255B"/>
    <w:rsid w:val="00F86DE9"/>
    <w:rsid w:val="00F95D80"/>
    <w:rsid w:val="00FC0729"/>
    <w:rsid w:val="00FC1A9B"/>
    <w:rsid w:val="00FC280E"/>
    <w:rsid w:val="00FD516E"/>
    <w:rsid w:val="00FE1FF5"/>
    <w:rsid w:val="00FE679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E3CA3"/>
    <w:rsid w:val="0012768B"/>
    <w:rsid w:val="0016139A"/>
    <w:rsid w:val="001D6874"/>
    <w:rsid w:val="001F086A"/>
    <w:rsid w:val="002501E5"/>
    <w:rsid w:val="002751FF"/>
    <w:rsid w:val="003B1943"/>
    <w:rsid w:val="003B21DC"/>
    <w:rsid w:val="003C7C5F"/>
    <w:rsid w:val="00420F85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E6DCB"/>
    <w:rsid w:val="0080735D"/>
    <w:rsid w:val="008A4B05"/>
    <w:rsid w:val="00922AFB"/>
    <w:rsid w:val="00993CB1"/>
    <w:rsid w:val="00A1012D"/>
    <w:rsid w:val="00A13F21"/>
    <w:rsid w:val="00A661C2"/>
    <w:rsid w:val="00A8053F"/>
    <w:rsid w:val="00B00858"/>
    <w:rsid w:val="00B11269"/>
    <w:rsid w:val="00B612C8"/>
    <w:rsid w:val="00B63D03"/>
    <w:rsid w:val="00BB0D21"/>
    <w:rsid w:val="00BF3758"/>
    <w:rsid w:val="00C108A9"/>
    <w:rsid w:val="00C8094E"/>
    <w:rsid w:val="00CB6B90"/>
    <w:rsid w:val="00CC03D9"/>
    <w:rsid w:val="00CC4817"/>
    <w:rsid w:val="00CC7A3D"/>
    <w:rsid w:val="00D53B49"/>
    <w:rsid w:val="00DB7154"/>
    <w:rsid w:val="00DD6A0E"/>
    <w:rsid w:val="00E25DF8"/>
    <w:rsid w:val="00EB4B12"/>
    <w:rsid w:val="00EC65CA"/>
    <w:rsid w:val="00EF7515"/>
    <w:rsid w:val="00F117DE"/>
    <w:rsid w:val="00F63A3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9F84-6A54-4FFF-A2F3-A526A75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4-01T07:48:00Z</cp:lastPrinted>
  <dcterms:created xsi:type="dcterms:W3CDTF">2024-05-21T08:40:00Z</dcterms:created>
  <dcterms:modified xsi:type="dcterms:W3CDTF">2024-05-21T08:40:00Z</dcterms:modified>
</cp:coreProperties>
</file>